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DC7" w:rsidRPr="00E41F35" w:rsidRDefault="00E04DC7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CF4" w:rsidRPr="00E41F35" w:rsidRDefault="00753CF4" w:rsidP="00753CF4">
      <w:pPr>
        <w:suppressAutoHyphens/>
        <w:spacing w:after="15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1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O WYRAŻENIU ZGODY </w:t>
      </w:r>
    </w:p>
    <w:p w:rsidR="00753CF4" w:rsidRPr="00E41F35" w:rsidRDefault="00753CF4" w:rsidP="00753CF4">
      <w:pPr>
        <w:suppressAutoHyphens/>
        <w:spacing w:after="15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1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PRZETWARZANIE DANYCH OSOBOWYCH </w:t>
      </w:r>
    </w:p>
    <w:p w:rsidR="00753CF4" w:rsidRPr="00E41F35" w:rsidRDefault="00753CF4" w:rsidP="00753CF4">
      <w:pPr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</w:pPr>
    </w:p>
    <w:p w:rsidR="001C003C" w:rsidRDefault="00753CF4" w:rsidP="000B2FEB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</w:pP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Na podstawie art. 6 ust. 1 lit. a Rozporządzenia Parlamentu Europejskiego i Rady (UE) 2016/679 z dnia 27 kwietnia 2016 r. </w:t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 xml:space="preserve">w sprawie ochrony osób fizycznych w związku </w:t>
      </w:r>
      <w:r w:rsidR="000B2FEB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br/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>z przetwarzaniem danych osobowych i w sprawie swobodnego przepływu tych danych oraz uchylenia dyrektywy 95/46/WE</w:t>
      </w: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 </w:t>
      </w:r>
      <w:r w:rsidRPr="000B2FEB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zh-CN"/>
        </w:rPr>
        <w:t>(ogólne rozporządzenie o ochronie danych osobowych)</w:t>
      </w:r>
      <w:r w:rsidRPr="00E41F35">
        <w:rPr>
          <w:rFonts w:ascii="Times New Roman" w:eastAsia="Times New Roman" w:hAnsi="Times New Roman" w:cs="Times New Roman"/>
          <w:iCs/>
          <w:sz w:val="24"/>
          <w:szCs w:val="24"/>
          <w:lang w:val="x-none" w:eastAsia="zh-CN"/>
        </w:rPr>
        <w:t xml:space="preserve">, wyrażam </w:t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dobrowolnie zgodę na przetwarzanie moich danych osobowych zawartych </w:t>
      </w:r>
      <w:r w:rsidR="000B2FE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br/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w dostarczonych przeze mnie dokumentach aplikacyjnych przez </w:t>
      </w:r>
      <w:r w:rsidR="00E54080">
        <w:rPr>
          <w:rFonts w:ascii="Times New Roman" w:eastAsia="Times New Roman" w:hAnsi="Times New Roman" w:cs="Times New Roman"/>
          <w:sz w:val="24"/>
          <w:szCs w:val="24"/>
          <w:lang w:eastAsia="zh-CN"/>
        </w:rPr>
        <w:t>Gminę Kołbiel</w:t>
      </w:r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reprezentowan</w:t>
      </w:r>
      <w:r w:rsidR="00E54080">
        <w:rPr>
          <w:rFonts w:ascii="Times New Roman" w:eastAsia="Times New Roman" w:hAnsi="Times New Roman" w:cs="Times New Roman"/>
          <w:sz w:val="24"/>
          <w:szCs w:val="24"/>
          <w:lang w:eastAsia="zh-CN"/>
        </w:rPr>
        <w:t>ą</w:t>
      </w:r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przez </w:t>
      </w:r>
      <w:r w:rsidR="00E54080">
        <w:rPr>
          <w:rFonts w:ascii="Times New Roman" w:eastAsia="Times New Roman" w:hAnsi="Times New Roman" w:cs="Times New Roman"/>
          <w:sz w:val="24"/>
          <w:szCs w:val="24"/>
          <w:lang w:eastAsia="zh-CN"/>
        </w:rPr>
        <w:t>Wójta Gminy Kołbiel</w:t>
      </w:r>
      <w:r w:rsidR="008F60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bookmarkStart w:id="0" w:name="_GoBack"/>
      <w:bookmarkEnd w:id="0"/>
      <w:r w:rsidR="00E04DC7" w:rsidRPr="00E04DC7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ul. Szkolna 1 05-340 Kołbiel</w:t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>, w celu r</w:t>
      </w:r>
      <w:r w:rsidR="001C003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 xml:space="preserve">ealizacji procesu rekrutacji na </w:t>
      </w:r>
      <w:r w:rsidRPr="00E41F3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x-none" w:eastAsia="zh-CN"/>
        </w:rPr>
        <w:t>stanowisko</w:t>
      </w:r>
    </w:p>
    <w:p w:rsidR="00753CF4" w:rsidRPr="00E41F35" w:rsidRDefault="001C003C" w:rsidP="000B2FEB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>..………………………………………………………………………………………………….</w:t>
      </w:r>
    </w:p>
    <w:p w:rsidR="00753CF4" w:rsidRPr="00E41F35" w:rsidRDefault="00753CF4" w:rsidP="000B2FEB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Zostałem</w:t>
      </w:r>
      <w:r w:rsidRPr="00E41F35">
        <w:rPr>
          <w:rFonts w:ascii="Times New Roman" w:eastAsia="Calibri" w:hAnsi="Times New Roman" w:cs="Times New Roman"/>
          <w:sz w:val="24"/>
          <w:szCs w:val="24"/>
          <w:lang w:eastAsia="ar-SA"/>
        </w:rPr>
        <w:t>(łam)</w:t>
      </w:r>
      <w:r w:rsidRPr="00E41F3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poinformowany(a), iż zgoda może zostać przeze</w:t>
      </w:r>
      <w:r w:rsidR="008B1FA2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mnie wycofana w każdym czasie. </w:t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Cofnięc</w:t>
      </w:r>
      <w:r w:rsid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ie to nie ma wpływu na zgodność </w:t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przetwarzania, którego dokonano </w:t>
      </w:r>
      <w:r w:rsidR="000B2FEB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br/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na podstawie zgody przed jej cofnięciem, z obowiązującym prawem. Jednocześnie - wycofanie zgody na przetwarzanie danych jest równoznaczne z rezygnacją w udziale </w:t>
      </w:r>
      <w:r w:rsidR="000B2FEB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br/>
      </w:r>
      <w:r w:rsidR="00AA2BCF" w:rsidRPr="00E41F35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w procesie rekrutacji.</w:t>
      </w:r>
    </w:p>
    <w:p w:rsidR="00753CF4" w:rsidRDefault="00753CF4" w:rsidP="000B2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B2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P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CF4" w:rsidRPr="00E41F35" w:rsidRDefault="000B2FEB" w:rsidP="00753CF4">
      <w:pPr>
        <w:suppressAutoHyphens/>
        <w:spacing w:before="120" w:after="0" w:line="240" w:lineRule="atLeast"/>
        <w:ind w:left="4956" w:firstLine="708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</w:t>
      </w:r>
      <w:r w:rsid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</w:t>
      </w:r>
      <w:r w:rsidR="00481E06">
        <w:rPr>
          <w:rFonts w:ascii="Times New Roman" w:eastAsia="Calibri" w:hAnsi="Times New Roman" w:cs="Times New Roman"/>
          <w:sz w:val="18"/>
          <w:szCs w:val="18"/>
          <w:lang w:eastAsia="ar-SA"/>
        </w:rPr>
        <w:t>Data i czytelny</w:t>
      </w:r>
      <w:r w:rsidR="00753CF4"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podpis kandydata</w:t>
      </w:r>
    </w:p>
    <w:p w:rsidR="00753CF4" w:rsidRPr="00E41F35" w:rsidRDefault="00753CF4" w:rsidP="00753CF4">
      <w:pPr>
        <w:suppressAutoHyphens/>
        <w:spacing w:before="120" w:after="0" w:line="240" w:lineRule="atLeast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753CF4" w:rsidRPr="00E41F35" w:rsidRDefault="00753CF4" w:rsidP="00753CF4">
      <w:pPr>
        <w:suppressAutoHyphens/>
        <w:spacing w:before="120" w:after="0" w:line="240" w:lineRule="atLeast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="00E41F35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</w:t>
      </w:r>
      <w:r w:rsidRPr="00E41F35">
        <w:rPr>
          <w:rFonts w:ascii="Times New Roman" w:eastAsia="Calibri" w:hAnsi="Times New Roman" w:cs="Times New Roman"/>
          <w:sz w:val="18"/>
          <w:szCs w:val="18"/>
          <w:lang w:eastAsia="ar-SA"/>
        </w:rPr>
        <w:t>………………………...</w:t>
      </w:r>
    </w:p>
    <w:p w:rsidR="00753CF4" w:rsidRPr="00E41F35" w:rsidRDefault="00753CF4" w:rsidP="00753CF4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35" w:rsidRDefault="00E41F35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CF4" w:rsidRDefault="00753CF4" w:rsidP="000A551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53CF4" w:rsidSect="000B2FEB"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CB0" w:rsidRDefault="006E6CB0" w:rsidP="00384A54">
      <w:pPr>
        <w:spacing w:after="0" w:line="240" w:lineRule="auto"/>
      </w:pPr>
      <w:r>
        <w:separator/>
      </w:r>
    </w:p>
  </w:endnote>
  <w:endnote w:type="continuationSeparator" w:id="0">
    <w:p w:rsidR="006E6CB0" w:rsidRDefault="006E6CB0" w:rsidP="0038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CB0" w:rsidRDefault="006E6CB0" w:rsidP="00384A54">
      <w:pPr>
        <w:spacing w:after="0" w:line="240" w:lineRule="auto"/>
      </w:pPr>
      <w:r>
        <w:separator/>
      </w:r>
    </w:p>
  </w:footnote>
  <w:footnote w:type="continuationSeparator" w:id="0">
    <w:p w:rsidR="006E6CB0" w:rsidRDefault="006E6CB0" w:rsidP="0038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0A2"/>
    <w:multiLevelType w:val="hybridMultilevel"/>
    <w:tmpl w:val="8A8E0724"/>
    <w:lvl w:ilvl="0" w:tplc="36523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61E"/>
    <w:multiLevelType w:val="hybridMultilevel"/>
    <w:tmpl w:val="CC18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25D7"/>
    <w:multiLevelType w:val="hybridMultilevel"/>
    <w:tmpl w:val="B8004F34"/>
    <w:lvl w:ilvl="0" w:tplc="DA4AE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38D3"/>
    <w:multiLevelType w:val="hybridMultilevel"/>
    <w:tmpl w:val="4B321BB0"/>
    <w:lvl w:ilvl="0" w:tplc="AAF03F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0524A"/>
    <w:multiLevelType w:val="hybridMultilevel"/>
    <w:tmpl w:val="47FC1D7C"/>
    <w:lvl w:ilvl="0" w:tplc="C8563D1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7D0C"/>
    <w:multiLevelType w:val="hybridMultilevel"/>
    <w:tmpl w:val="965A90A0"/>
    <w:lvl w:ilvl="0" w:tplc="D9309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2D12"/>
    <w:multiLevelType w:val="hybridMultilevel"/>
    <w:tmpl w:val="F73C47F4"/>
    <w:lvl w:ilvl="0" w:tplc="AAF03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04C1F"/>
    <w:multiLevelType w:val="hybridMultilevel"/>
    <w:tmpl w:val="C7CED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A3BF1"/>
    <w:multiLevelType w:val="hybridMultilevel"/>
    <w:tmpl w:val="7C58A9B4"/>
    <w:lvl w:ilvl="0" w:tplc="048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D0DB1"/>
    <w:multiLevelType w:val="hybridMultilevel"/>
    <w:tmpl w:val="E7AA0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D3"/>
    <w:rsid w:val="0000016B"/>
    <w:rsid w:val="00000A8E"/>
    <w:rsid w:val="0000157C"/>
    <w:rsid w:val="00001CE6"/>
    <w:rsid w:val="00001FA0"/>
    <w:rsid w:val="0000249E"/>
    <w:rsid w:val="00004A59"/>
    <w:rsid w:val="000052E1"/>
    <w:rsid w:val="00007E34"/>
    <w:rsid w:val="00010AD4"/>
    <w:rsid w:val="00010DFC"/>
    <w:rsid w:val="000119B2"/>
    <w:rsid w:val="000128BE"/>
    <w:rsid w:val="0001385F"/>
    <w:rsid w:val="000138CE"/>
    <w:rsid w:val="0001399C"/>
    <w:rsid w:val="00015236"/>
    <w:rsid w:val="00015278"/>
    <w:rsid w:val="00015AB8"/>
    <w:rsid w:val="00020038"/>
    <w:rsid w:val="000215D2"/>
    <w:rsid w:val="00021AA7"/>
    <w:rsid w:val="000246D5"/>
    <w:rsid w:val="00024C43"/>
    <w:rsid w:val="0002764C"/>
    <w:rsid w:val="000310F4"/>
    <w:rsid w:val="00031545"/>
    <w:rsid w:val="00031B50"/>
    <w:rsid w:val="000323B3"/>
    <w:rsid w:val="00032B7C"/>
    <w:rsid w:val="00034D32"/>
    <w:rsid w:val="000362B1"/>
    <w:rsid w:val="00036702"/>
    <w:rsid w:val="0003714C"/>
    <w:rsid w:val="00043003"/>
    <w:rsid w:val="00045585"/>
    <w:rsid w:val="00045847"/>
    <w:rsid w:val="00045A19"/>
    <w:rsid w:val="00045EFA"/>
    <w:rsid w:val="00050B58"/>
    <w:rsid w:val="000510A6"/>
    <w:rsid w:val="0005132D"/>
    <w:rsid w:val="000534B5"/>
    <w:rsid w:val="0005394D"/>
    <w:rsid w:val="00053EC9"/>
    <w:rsid w:val="00056332"/>
    <w:rsid w:val="00056E1D"/>
    <w:rsid w:val="0005703E"/>
    <w:rsid w:val="00060224"/>
    <w:rsid w:val="0006058A"/>
    <w:rsid w:val="00061842"/>
    <w:rsid w:val="000631C0"/>
    <w:rsid w:val="00063B6F"/>
    <w:rsid w:val="00063C3B"/>
    <w:rsid w:val="000641B3"/>
    <w:rsid w:val="000642A9"/>
    <w:rsid w:val="00064944"/>
    <w:rsid w:val="00064FF1"/>
    <w:rsid w:val="00065C19"/>
    <w:rsid w:val="000666C5"/>
    <w:rsid w:val="00066DB6"/>
    <w:rsid w:val="000672A5"/>
    <w:rsid w:val="00070D0B"/>
    <w:rsid w:val="00071E79"/>
    <w:rsid w:val="00072BA4"/>
    <w:rsid w:val="00072BD0"/>
    <w:rsid w:val="00073059"/>
    <w:rsid w:val="00074D5C"/>
    <w:rsid w:val="00075081"/>
    <w:rsid w:val="00075322"/>
    <w:rsid w:val="0007611C"/>
    <w:rsid w:val="0007616E"/>
    <w:rsid w:val="00076F12"/>
    <w:rsid w:val="00077427"/>
    <w:rsid w:val="0007779E"/>
    <w:rsid w:val="00077B9F"/>
    <w:rsid w:val="00080027"/>
    <w:rsid w:val="000809C1"/>
    <w:rsid w:val="00081332"/>
    <w:rsid w:val="0008135E"/>
    <w:rsid w:val="000818BA"/>
    <w:rsid w:val="00081BDF"/>
    <w:rsid w:val="00081F1D"/>
    <w:rsid w:val="0008299A"/>
    <w:rsid w:val="000844F4"/>
    <w:rsid w:val="00084A0F"/>
    <w:rsid w:val="00085D97"/>
    <w:rsid w:val="00086164"/>
    <w:rsid w:val="00087D78"/>
    <w:rsid w:val="000900F2"/>
    <w:rsid w:val="00091A93"/>
    <w:rsid w:val="00092BA1"/>
    <w:rsid w:val="00093AA1"/>
    <w:rsid w:val="00094039"/>
    <w:rsid w:val="00094548"/>
    <w:rsid w:val="000949C9"/>
    <w:rsid w:val="00096D2B"/>
    <w:rsid w:val="000A0543"/>
    <w:rsid w:val="000A0972"/>
    <w:rsid w:val="000A1D49"/>
    <w:rsid w:val="000A2627"/>
    <w:rsid w:val="000A4D8B"/>
    <w:rsid w:val="000A4DF3"/>
    <w:rsid w:val="000A5510"/>
    <w:rsid w:val="000A60AA"/>
    <w:rsid w:val="000A66B2"/>
    <w:rsid w:val="000A6B8F"/>
    <w:rsid w:val="000B0665"/>
    <w:rsid w:val="000B1211"/>
    <w:rsid w:val="000B21D4"/>
    <w:rsid w:val="000B2AA8"/>
    <w:rsid w:val="000B2E1C"/>
    <w:rsid w:val="000B2FEB"/>
    <w:rsid w:val="000B45DE"/>
    <w:rsid w:val="000B5316"/>
    <w:rsid w:val="000B57C8"/>
    <w:rsid w:val="000B5B7D"/>
    <w:rsid w:val="000C00FA"/>
    <w:rsid w:val="000C3F3D"/>
    <w:rsid w:val="000C5540"/>
    <w:rsid w:val="000C64E8"/>
    <w:rsid w:val="000C7A0E"/>
    <w:rsid w:val="000D00FF"/>
    <w:rsid w:val="000D0409"/>
    <w:rsid w:val="000D0414"/>
    <w:rsid w:val="000D07D8"/>
    <w:rsid w:val="000D10CF"/>
    <w:rsid w:val="000D13A7"/>
    <w:rsid w:val="000D1802"/>
    <w:rsid w:val="000D2B84"/>
    <w:rsid w:val="000D3329"/>
    <w:rsid w:val="000D33E5"/>
    <w:rsid w:val="000D3637"/>
    <w:rsid w:val="000D7ABE"/>
    <w:rsid w:val="000E058A"/>
    <w:rsid w:val="000E0603"/>
    <w:rsid w:val="000E0758"/>
    <w:rsid w:val="000E19B4"/>
    <w:rsid w:val="000E1AB4"/>
    <w:rsid w:val="000E2DFC"/>
    <w:rsid w:val="000E361A"/>
    <w:rsid w:val="000E3943"/>
    <w:rsid w:val="000E43A2"/>
    <w:rsid w:val="000E6DD9"/>
    <w:rsid w:val="000E73AE"/>
    <w:rsid w:val="000F0FFD"/>
    <w:rsid w:val="000F24E3"/>
    <w:rsid w:val="000F33B2"/>
    <w:rsid w:val="000F470F"/>
    <w:rsid w:val="000F5B35"/>
    <w:rsid w:val="000F5CCE"/>
    <w:rsid w:val="00100C88"/>
    <w:rsid w:val="00101522"/>
    <w:rsid w:val="00104B75"/>
    <w:rsid w:val="0010569C"/>
    <w:rsid w:val="00105B05"/>
    <w:rsid w:val="001066F6"/>
    <w:rsid w:val="00107BA2"/>
    <w:rsid w:val="00107EE0"/>
    <w:rsid w:val="00110D21"/>
    <w:rsid w:val="0011330C"/>
    <w:rsid w:val="00114AD0"/>
    <w:rsid w:val="00114FEF"/>
    <w:rsid w:val="001158C8"/>
    <w:rsid w:val="0011595A"/>
    <w:rsid w:val="00116CFB"/>
    <w:rsid w:val="0012235D"/>
    <w:rsid w:val="001226C2"/>
    <w:rsid w:val="00122A6E"/>
    <w:rsid w:val="001232D9"/>
    <w:rsid w:val="00123B61"/>
    <w:rsid w:val="001240F8"/>
    <w:rsid w:val="00124C75"/>
    <w:rsid w:val="001259A0"/>
    <w:rsid w:val="00125B36"/>
    <w:rsid w:val="0012622A"/>
    <w:rsid w:val="001267A9"/>
    <w:rsid w:val="00131388"/>
    <w:rsid w:val="00131763"/>
    <w:rsid w:val="00131A2C"/>
    <w:rsid w:val="00133676"/>
    <w:rsid w:val="00133807"/>
    <w:rsid w:val="00133EE7"/>
    <w:rsid w:val="001344D4"/>
    <w:rsid w:val="00135452"/>
    <w:rsid w:val="00135708"/>
    <w:rsid w:val="001370D7"/>
    <w:rsid w:val="00137D4C"/>
    <w:rsid w:val="001404F5"/>
    <w:rsid w:val="001406F5"/>
    <w:rsid w:val="00141070"/>
    <w:rsid w:val="00142485"/>
    <w:rsid w:val="00142843"/>
    <w:rsid w:val="00142A30"/>
    <w:rsid w:val="00142E92"/>
    <w:rsid w:val="00142F6C"/>
    <w:rsid w:val="00143358"/>
    <w:rsid w:val="00143AD3"/>
    <w:rsid w:val="00143F8A"/>
    <w:rsid w:val="0014461C"/>
    <w:rsid w:val="001463E4"/>
    <w:rsid w:val="001504E3"/>
    <w:rsid w:val="001513AC"/>
    <w:rsid w:val="0015214E"/>
    <w:rsid w:val="00153840"/>
    <w:rsid w:val="00154D70"/>
    <w:rsid w:val="00155458"/>
    <w:rsid w:val="001576D3"/>
    <w:rsid w:val="0015770F"/>
    <w:rsid w:val="00157755"/>
    <w:rsid w:val="00157D60"/>
    <w:rsid w:val="0016018B"/>
    <w:rsid w:val="001625C5"/>
    <w:rsid w:val="0016455E"/>
    <w:rsid w:val="00164AD4"/>
    <w:rsid w:val="00164BE6"/>
    <w:rsid w:val="00167667"/>
    <w:rsid w:val="001717FA"/>
    <w:rsid w:val="00173B42"/>
    <w:rsid w:val="00173DB3"/>
    <w:rsid w:val="00173F0A"/>
    <w:rsid w:val="00174215"/>
    <w:rsid w:val="0017533B"/>
    <w:rsid w:val="001756DC"/>
    <w:rsid w:val="00176B46"/>
    <w:rsid w:val="001771EB"/>
    <w:rsid w:val="001772DD"/>
    <w:rsid w:val="001803C6"/>
    <w:rsid w:val="00182681"/>
    <w:rsid w:val="00183745"/>
    <w:rsid w:val="00183DF0"/>
    <w:rsid w:val="001846DA"/>
    <w:rsid w:val="0018540D"/>
    <w:rsid w:val="00185AEA"/>
    <w:rsid w:val="00185B2B"/>
    <w:rsid w:val="00185E10"/>
    <w:rsid w:val="00186412"/>
    <w:rsid w:val="00186626"/>
    <w:rsid w:val="00186D63"/>
    <w:rsid w:val="00191C8A"/>
    <w:rsid w:val="00192432"/>
    <w:rsid w:val="0019323C"/>
    <w:rsid w:val="00193CDF"/>
    <w:rsid w:val="0019658A"/>
    <w:rsid w:val="00197506"/>
    <w:rsid w:val="001A006B"/>
    <w:rsid w:val="001A14A5"/>
    <w:rsid w:val="001A3FEF"/>
    <w:rsid w:val="001A4174"/>
    <w:rsid w:val="001A4E76"/>
    <w:rsid w:val="001A56D6"/>
    <w:rsid w:val="001A63F8"/>
    <w:rsid w:val="001A66D5"/>
    <w:rsid w:val="001A7111"/>
    <w:rsid w:val="001A79C4"/>
    <w:rsid w:val="001B118F"/>
    <w:rsid w:val="001B1877"/>
    <w:rsid w:val="001B2FB1"/>
    <w:rsid w:val="001B4627"/>
    <w:rsid w:val="001B5946"/>
    <w:rsid w:val="001B5B08"/>
    <w:rsid w:val="001B66C8"/>
    <w:rsid w:val="001B7FFE"/>
    <w:rsid w:val="001C003C"/>
    <w:rsid w:val="001C0495"/>
    <w:rsid w:val="001C0DBB"/>
    <w:rsid w:val="001C0FDB"/>
    <w:rsid w:val="001C19FA"/>
    <w:rsid w:val="001C2112"/>
    <w:rsid w:val="001C2419"/>
    <w:rsid w:val="001C3950"/>
    <w:rsid w:val="001C3C68"/>
    <w:rsid w:val="001C3DF4"/>
    <w:rsid w:val="001C4745"/>
    <w:rsid w:val="001C4AA9"/>
    <w:rsid w:val="001C5EBF"/>
    <w:rsid w:val="001C7E8E"/>
    <w:rsid w:val="001D0C1D"/>
    <w:rsid w:val="001D100D"/>
    <w:rsid w:val="001D1459"/>
    <w:rsid w:val="001D1525"/>
    <w:rsid w:val="001D23C9"/>
    <w:rsid w:val="001D2D7B"/>
    <w:rsid w:val="001D3A67"/>
    <w:rsid w:val="001D3A89"/>
    <w:rsid w:val="001D3AF7"/>
    <w:rsid w:val="001D5D11"/>
    <w:rsid w:val="001E04A0"/>
    <w:rsid w:val="001E0D95"/>
    <w:rsid w:val="001E15C1"/>
    <w:rsid w:val="001E1CEE"/>
    <w:rsid w:val="001E1E2F"/>
    <w:rsid w:val="001E2A20"/>
    <w:rsid w:val="001E33F8"/>
    <w:rsid w:val="001E3A03"/>
    <w:rsid w:val="001E3F12"/>
    <w:rsid w:val="001E4D32"/>
    <w:rsid w:val="001E532F"/>
    <w:rsid w:val="001E566A"/>
    <w:rsid w:val="001E5903"/>
    <w:rsid w:val="001E6000"/>
    <w:rsid w:val="001E795F"/>
    <w:rsid w:val="001F01D8"/>
    <w:rsid w:val="001F044A"/>
    <w:rsid w:val="001F06C8"/>
    <w:rsid w:val="001F1D63"/>
    <w:rsid w:val="001F31BB"/>
    <w:rsid w:val="001F32D5"/>
    <w:rsid w:val="001F3F08"/>
    <w:rsid w:val="001F469B"/>
    <w:rsid w:val="001F5700"/>
    <w:rsid w:val="001F6883"/>
    <w:rsid w:val="001F7804"/>
    <w:rsid w:val="001F7BBD"/>
    <w:rsid w:val="00200882"/>
    <w:rsid w:val="00200E79"/>
    <w:rsid w:val="00200F48"/>
    <w:rsid w:val="0020141B"/>
    <w:rsid w:val="00201483"/>
    <w:rsid w:val="0020149A"/>
    <w:rsid w:val="00201AE5"/>
    <w:rsid w:val="0020386D"/>
    <w:rsid w:val="00203902"/>
    <w:rsid w:val="00204409"/>
    <w:rsid w:val="00204FD1"/>
    <w:rsid w:val="002051EC"/>
    <w:rsid w:val="00205D42"/>
    <w:rsid w:val="0020660D"/>
    <w:rsid w:val="002068B0"/>
    <w:rsid w:val="0020698F"/>
    <w:rsid w:val="00206CB7"/>
    <w:rsid w:val="002105B7"/>
    <w:rsid w:val="00211553"/>
    <w:rsid w:val="002124A9"/>
    <w:rsid w:val="00212716"/>
    <w:rsid w:val="00212ACD"/>
    <w:rsid w:val="00212EC5"/>
    <w:rsid w:val="00213BB8"/>
    <w:rsid w:val="00213BFA"/>
    <w:rsid w:val="002141E0"/>
    <w:rsid w:val="00215E46"/>
    <w:rsid w:val="00220AF0"/>
    <w:rsid w:val="00220C2F"/>
    <w:rsid w:val="0022134F"/>
    <w:rsid w:val="00221477"/>
    <w:rsid w:val="0022156B"/>
    <w:rsid w:val="0022195E"/>
    <w:rsid w:val="0022200C"/>
    <w:rsid w:val="00222E73"/>
    <w:rsid w:val="00223047"/>
    <w:rsid w:val="00223B39"/>
    <w:rsid w:val="002249A8"/>
    <w:rsid w:val="002249F7"/>
    <w:rsid w:val="002256FF"/>
    <w:rsid w:val="00226179"/>
    <w:rsid w:val="0022687D"/>
    <w:rsid w:val="00226F0A"/>
    <w:rsid w:val="00227712"/>
    <w:rsid w:val="002279B5"/>
    <w:rsid w:val="00227A31"/>
    <w:rsid w:val="00227D6B"/>
    <w:rsid w:val="00230471"/>
    <w:rsid w:val="00232DB7"/>
    <w:rsid w:val="0023459B"/>
    <w:rsid w:val="0023521A"/>
    <w:rsid w:val="002354CF"/>
    <w:rsid w:val="00237F6C"/>
    <w:rsid w:val="0024083A"/>
    <w:rsid w:val="0024123A"/>
    <w:rsid w:val="002427F8"/>
    <w:rsid w:val="00243B33"/>
    <w:rsid w:val="00243DF5"/>
    <w:rsid w:val="00243EA3"/>
    <w:rsid w:val="002443E4"/>
    <w:rsid w:val="002447FA"/>
    <w:rsid w:val="00245436"/>
    <w:rsid w:val="002463A0"/>
    <w:rsid w:val="00246D5B"/>
    <w:rsid w:val="002476B2"/>
    <w:rsid w:val="00247B64"/>
    <w:rsid w:val="00250BD5"/>
    <w:rsid w:val="00250F0E"/>
    <w:rsid w:val="00251299"/>
    <w:rsid w:val="00251410"/>
    <w:rsid w:val="002516CF"/>
    <w:rsid w:val="00251862"/>
    <w:rsid w:val="00251EC2"/>
    <w:rsid w:val="00252A79"/>
    <w:rsid w:val="00253769"/>
    <w:rsid w:val="00253F4D"/>
    <w:rsid w:val="0025413A"/>
    <w:rsid w:val="002548E3"/>
    <w:rsid w:val="00254EF0"/>
    <w:rsid w:val="002550DC"/>
    <w:rsid w:val="00255C18"/>
    <w:rsid w:val="00255D03"/>
    <w:rsid w:val="002572E5"/>
    <w:rsid w:val="0025738A"/>
    <w:rsid w:val="00257FD7"/>
    <w:rsid w:val="00260011"/>
    <w:rsid w:val="0026050B"/>
    <w:rsid w:val="00260DE2"/>
    <w:rsid w:val="00261BB7"/>
    <w:rsid w:val="002642AE"/>
    <w:rsid w:val="00264D7B"/>
    <w:rsid w:val="0026696C"/>
    <w:rsid w:val="00266BA6"/>
    <w:rsid w:val="00267E7B"/>
    <w:rsid w:val="00267F84"/>
    <w:rsid w:val="002711D3"/>
    <w:rsid w:val="002717F1"/>
    <w:rsid w:val="002731D5"/>
    <w:rsid w:val="00273349"/>
    <w:rsid w:val="002740D0"/>
    <w:rsid w:val="002753F6"/>
    <w:rsid w:val="00275705"/>
    <w:rsid w:val="00275F9C"/>
    <w:rsid w:val="00275FA1"/>
    <w:rsid w:val="00276E80"/>
    <w:rsid w:val="00276E93"/>
    <w:rsid w:val="00277820"/>
    <w:rsid w:val="0027794E"/>
    <w:rsid w:val="00277C1F"/>
    <w:rsid w:val="00277D60"/>
    <w:rsid w:val="0028050F"/>
    <w:rsid w:val="002811E8"/>
    <w:rsid w:val="0028128D"/>
    <w:rsid w:val="0028216A"/>
    <w:rsid w:val="00282AE7"/>
    <w:rsid w:val="002831F3"/>
    <w:rsid w:val="00284153"/>
    <w:rsid w:val="00284F97"/>
    <w:rsid w:val="00284FBC"/>
    <w:rsid w:val="0028575F"/>
    <w:rsid w:val="00286F32"/>
    <w:rsid w:val="00290046"/>
    <w:rsid w:val="00290811"/>
    <w:rsid w:val="0029086D"/>
    <w:rsid w:val="00290E90"/>
    <w:rsid w:val="00294C9D"/>
    <w:rsid w:val="00294F40"/>
    <w:rsid w:val="0029511D"/>
    <w:rsid w:val="0029744D"/>
    <w:rsid w:val="00297934"/>
    <w:rsid w:val="002A3770"/>
    <w:rsid w:val="002A3849"/>
    <w:rsid w:val="002A3D46"/>
    <w:rsid w:val="002A42E1"/>
    <w:rsid w:val="002A5340"/>
    <w:rsid w:val="002A5608"/>
    <w:rsid w:val="002A58E4"/>
    <w:rsid w:val="002A64DA"/>
    <w:rsid w:val="002A6F0A"/>
    <w:rsid w:val="002B138C"/>
    <w:rsid w:val="002B1528"/>
    <w:rsid w:val="002B25EE"/>
    <w:rsid w:val="002B32B8"/>
    <w:rsid w:val="002B7075"/>
    <w:rsid w:val="002C03BF"/>
    <w:rsid w:val="002C17FC"/>
    <w:rsid w:val="002C1A0D"/>
    <w:rsid w:val="002C3BCE"/>
    <w:rsid w:val="002C49F3"/>
    <w:rsid w:val="002C4E9D"/>
    <w:rsid w:val="002C5425"/>
    <w:rsid w:val="002C5E3D"/>
    <w:rsid w:val="002C62C9"/>
    <w:rsid w:val="002C6B4D"/>
    <w:rsid w:val="002C6BF8"/>
    <w:rsid w:val="002C7333"/>
    <w:rsid w:val="002D1561"/>
    <w:rsid w:val="002D1790"/>
    <w:rsid w:val="002D201B"/>
    <w:rsid w:val="002D4405"/>
    <w:rsid w:val="002D4EC0"/>
    <w:rsid w:val="002D598F"/>
    <w:rsid w:val="002D6F45"/>
    <w:rsid w:val="002E0B40"/>
    <w:rsid w:val="002E1196"/>
    <w:rsid w:val="002E2CE8"/>
    <w:rsid w:val="002E4228"/>
    <w:rsid w:val="002E4290"/>
    <w:rsid w:val="002E4BB3"/>
    <w:rsid w:val="002E4C14"/>
    <w:rsid w:val="002E5BDF"/>
    <w:rsid w:val="002E5FC3"/>
    <w:rsid w:val="002E691C"/>
    <w:rsid w:val="002F0781"/>
    <w:rsid w:val="002F122E"/>
    <w:rsid w:val="002F222C"/>
    <w:rsid w:val="002F327D"/>
    <w:rsid w:val="002F7B20"/>
    <w:rsid w:val="003002FD"/>
    <w:rsid w:val="003006D6"/>
    <w:rsid w:val="003014EE"/>
    <w:rsid w:val="00301532"/>
    <w:rsid w:val="003021E7"/>
    <w:rsid w:val="00302884"/>
    <w:rsid w:val="00302DF7"/>
    <w:rsid w:val="003056B3"/>
    <w:rsid w:val="00305749"/>
    <w:rsid w:val="0030770C"/>
    <w:rsid w:val="00311765"/>
    <w:rsid w:val="00311ECB"/>
    <w:rsid w:val="00312725"/>
    <w:rsid w:val="00313F7A"/>
    <w:rsid w:val="0031468C"/>
    <w:rsid w:val="00314808"/>
    <w:rsid w:val="00314F75"/>
    <w:rsid w:val="0031607D"/>
    <w:rsid w:val="00316D86"/>
    <w:rsid w:val="0031718B"/>
    <w:rsid w:val="003171BC"/>
    <w:rsid w:val="00321DEC"/>
    <w:rsid w:val="00322B57"/>
    <w:rsid w:val="00322C6D"/>
    <w:rsid w:val="003235A4"/>
    <w:rsid w:val="00323A0F"/>
    <w:rsid w:val="00324D52"/>
    <w:rsid w:val="003303BF"/>
    <w:rsid w:val="003303D0"/>
    <w:rsid w:val="003314CA"/>
    <w:rsid w:val="00331A76"/>
    <w:rsid w:val="00331F55"/>
    <w:rsid w:val="00332E0E"/>
    <w:rsid w:val="00332FC3"/>
    <w:rsid w:val="00335392"/>
    <w:rsid w:val="003353C8"/>
    <w:rsid w:val="00335533"/>
    <w:rsid w:val="00335DDC"/>
    <w:rsid w:val="003376CF"/>
    <w:rsid w:val="00341117"/>
    <w:rsid w:val="00342C12"/>
    <w:rsid w:val="00342DB8"/>
    <w:rsid w:val="003430B5"/>
    <w:rsid w:val="00343850"/>
    <w:rsid w:val="00344AD9"/>
    <w:rsid w:val="0034591C"/>
    <w:rsid w:val="00346199"/>
    <w:rsid w:val="00346C8C"/>
    <w:rsid w:val="0035009B"/>
    <w:rsid w:val="00350A87"/>
    <w:rsid w:val="00350C65"/>
    <w:rsid w:val="00350CD6"/>
    <w:rsid w:val="00350F96"/>
    <w:rsid w:val="00351A7C"/>
    <w:rsid w:val="00351C9D"/>
    <w:rsid w:val="00352041"/>
    <w:rsid w:val="003521C3"/>
    <w:rsid w:val="00353946"/>
    <w:rsid w:val="00355309"/>
    <w:rsid w:val="003577E2"/>
    <w:rsid w:val="00357D13"/>
    <w:rsid w:val="003614D4"/>
    <w:rsid w:val="003618B0"/>
    <w:rsid w:val="00363061"/>
    <w:rsid w:val="00366866"/>
    <w:rsid w:val="003678B1"/>
    <w:rsid w:val="00367A9B"/>
    <w:rsid w:val="00370DB3"/>
    <w:rsid w:val="003713EE"/>
    <w:rsid w:val="003733B3"/>
    <w:rsid w:val="00373C3C"/>
    <w:rsid w:val="00374682"/>
    <w:rsid w:val="003749B1"/>
    <w:rsid w:val="00374B69"/>
    <w:rsid w:val="0037593A"/>
    <w:rsid w:val="00375F6B"/>
    <w:rsid w:val="00376B15"/>
    <w:rsid w:val="00381628"/>
    <w:rsid w:val="0038298D"/>
    <w:rsid w:val="00383311"/>
    <w:rsid w:val="003846CA"/>
    <w:rsid w:val="00384A54"/>
    <w:rsid w:val="0038600C"/>
    <w:rsid w:val="00387466"/>
    <w:rsid w:val="00387DD6"/>
    <w:rsid w:val="003900D4"/>
    <w:rsid w:val="00390319"/>
    <w:rsid w:val="00390EA7"/>
    <w:rsid w:val="00392FDB"/>
    <w:rsid w:val="003933FB"/>
    <w:rsid w:val="00393DE1"/>
    <w:rsid w:val="00394B6B"/>
    <w:rsid w:val="00395DDD"/>
    <w:rsid w:val="0039647B"/>
    <w:rsid w:val="00396692"/>
    <w:rsid w:val="00396FA5"/>
    <w:rsid w:val="00397700"/>
    <w:rsid w:val="003A1E06"/>
    <w:rsid w:val="003A1E29"/>
    <w:rsid w:val="003A26C2"/>
    <w:rsid w:val="003A2BA4"/>
    <w:rsid w:val="003A2D67"/>
    <w:rsid w:val="003A4DE5"/>
    <w:rsid w:val="003A5B6A"/>
    <w:rsid w:val="003A5BB5"/>
    <w:rsid w:val="003A62CB"/>
    <w:rsid w:val="003A6661"/>
    <w:rsid w:val="003A6C59"/>
    <w:rsid w:val="003B030F"/>
    <w:rsid w:val="003B0B16"/>
    <w:rsid w:val="003B2C22"/>
    <w:rsid w:val="003B3ED3"/>
    <w:rsid w:val="003B42F8"/>
    <w:rsid w:val="003B440D"/>
    <w:rsid w:val="003B530A"/>
    <w:rsid w:val="003B5425"/>
    <w:rsid w:val="003B711D"/>
    <w:rsid w:val="003B7BC7"/>
    <w:rsid w:val="003C04E5"/>
    <w:rsid w:val="003C09DE"/>
    <w:rsid w:val="003C155E"/>
    <w:rsid w:val="003C207C"/>
    <w:rsid w:val="003C25A1"/>
    <w:rsid w:val="003C2EC5"/>
    <w:rsid w:val="003C4069"/>
    <w:rsid w:val="003C4933"/>
    <w:rsid w:val="003C4B80"/>
    <w:rsid w:val="003D0E1F"/>
    <w:rsid w:val="003D172B"/>
    <w:rsid w:val="003D2C4F"/>
    <w:rsid w:val="003D3D1A"/>
    <w:rsid w:val="003D7B12"/>
    <w:rsid w:val="003E1447"/>
    <w:rsid w:val="003E4EA0"/>
    <w:rsid w:val="003E73C1"/>
    <w:rsid w:val="003E73C4"/>
    <w:rsid w:val="003F08DD"/>
    <w:rsid w:val="003F4F7A"/>
    <w:rsid w:val="003F5211"/>
    <w:rsid w:val="003F565A"/>
    <w:rsid w:val="003F5798"/>
    <w:rsid w:val="003F623A"/>
    <w:rsid w:val="003F64FF"/>
    <w:rsid w:val="003F6F27"/>
    <w:rsid w:val="003F76FE"/>
    <w:rsid w:val="004011EA"/>
    <w:rsid w:val="00401848"/>
    <w:rsid w:val="0040186A"/>
    <w:rsid w:val="00402278"/>
    <w:rsid w:val="004035D3"/>
    <w:rsid w:val="00404B1F"/>
    <w:rsid w:val="0040536A"/>
    <w:rsid w:val="00406FFB"/>
    <w:rsid w:val="00407C96"/>
    <w:rsid w:val="00410CFD"/>
    <w:rsid w:val="00410FF1"/>
    <w:rsid w:val="00412EB4"/>
    <w:rsid w:val="00413A90"/>
    <w:rsid w:val="00413E59"/>
    <w:rsid w:val="004144BA"/>
    <w:rsid w:val="00414F72"/>
    <w:rsid w:val="00416503"/>
    <w:rsid w:val="004167EA"/>
    <w:rsid w:val="004168A5"/>
    <w:rsid w:val="004172DA"/>
    <w:rsid w:val="00417D83"/>
    <w:rsid w:val="00420796"/>
    <w:rsid w:val="00420914"/>
    <w:rsid w:val="00422294"/>
    <w:rsid w:val="00423783"/>
    <w:rsid w:val="0042379C"/>
    <w:rsid w:val="00424988"/>
    <w:rsid w:val="00424C32"/>
    <w:rsid w:val="004262D8"/>
    <w:rsid w:val="00430885"/>
    <w:rsid w:val="00430E11"/>
    <w:rsid w:val="0043202A"/>
    <w:rsid w:val="00432340"/>
    <w:rsid w:val="00433036"/>
    <w:rsid w:val="00433420"/>
    <w:rsid w:val="00434A09"/>
    <w:rsid w:val="00434EAE"/>
    <w:rsid w:val="00435C4E"/>
    <w:rsid w:val="00436841"/>
    <w:rsid w:val="00436A9C"/>
    <w:rsid w:val="00440F68"/>
    <w:rsid w:val="004410C5"/>
    <w:rsid w:val="00441697"/>
    <w:rsid w:val="004421A1"/>
    <w:rsid w:val="00442622"/>
    <w:rsid w:val="00442925"/>
    <w:rsid w:val="00442F43"/>
    <w:rsid w:val="00443947"/>
    <w:rsid w:val="004457AE"/>
    <w:rsid w:val="00445E5F"/>
    <w:rsid w:val="00446893"/>
    <w:rsid w:val="00446BE1"/>
    <w:rsid w:val="00447C45"/>
    <w:rsid w:val="004515A5"/>
    <w:rsid w:val="00451719"/>
    <w:rsid w:val="00451F34"/>
    <w:rsid w:val="00451F72"/>
    <w:rsid w:val="00452DD6"/>
    <w:rsid w:val="004532E2"/>
    <w:rsid w:val="0045428C"/>
    <w:rsid w:val="004559E5"/>
    <w:rsid w:val="00456795"/>
    <w:rsid w:val="00457071"/>
    <w:rsid w:val="00457BBD"/>
    <w:rsid w:val="00461AB7"/>
    <w:rsid w:val="00461DAE"/>
    <w:rsid w:val="004638A5"/>
    <w:rsid w:val="00463DC3"/>
    <w:rsid w:val="00464578"/>
    <w:rsid w:val="00464E25"/>
    <w:rsid w:val="0046508A"/>
    <w:rsid w:val="00466A79"/>
    <w:rsid w:val="00467EE6"/>
    <w:rsid w:val="0047008B"/>
    <w:rsid w:val="00470396"/>
    <w:rsid w:val="00470549"/>
    <w:rsid w:val="00470D94"/>
    <w:rsid w:val="00473145"/>
    <w:rsid w:val="004749EF"/>
    <w:rsid w:val="00474DEC"/>
    <w:rsid w:val="00475487"/>
    <w:rsid w:val="0047653E"/>
    <w:rsid w:val="0047696C"/>
    <w:rsid w:val="00476D56"/>
    <w:rsid w:val="00481509"/>
    <w:rsid w:val="00481E06"/>
    <w:rsid w:val="004851F0"/>
    <w:rsid w:val="00485A74"/>
    <w:rsid w:val="00485B69"/>
    <w:rsid w:val="00485EE7"/>
    <w:rsid w:val="00486145"/>
    <w:rsid w:val="004874B4"/>
    <w:rsid w:val="00490F28"/>
    <w:rsid w:val="00491135"/>
    <w:rsid w:val="00492F7C"/>
    <w:rsid w:val="004934B4"/>
    <w:rsid w:val="004948F5"/>
    <w:rsid w:val="00495CB8"/>
    <w:rsid w:val="00495F48"/>
    <w:rsid w:val="004978CB"/>
    <w:rsid w:val="00497E5A"/>
    <w:rsid w:val="004A018A"/>
    <w:rsid w:val="004A0CAF"/>
    <w:rsid w:val="004A2A13"/>
    <w:rsid w:val="004A2F19"/>
    <w:rsid w:val="004A3AE0"/>
    <w:rsid w:val="004A5B8F"/>
    <w:rsid w:val="004A7916"/>
    <w:rsid w:val="004B0496"/>
    <w:rsid w:val="004B12E3"/>
    <w:rsid w:val="004B12EA"/>
    <w:rsid w:val="004B1D82"/>
    <w:rsid w:val="004B3A7D"/>
    <w:rsid w:val="004B3BE7"/>
    <w:rsid w:val="004B42E6"/>
    <w:rsid w:val="004B4E4F"/>
    <w:rsid w:val="004B5951"/>
    <w:rsid w:val="004B621B"/>
    <w:rsid w:val="004B661F"/>
    <w:rsid w:val="004B7969"/>
    <w:rsid w:val="004C1692"/>
    <w:rsid w:val="004C1A15"/>
    <w:rsid w:val="004C3025"/>
    <w:rsid w:val="004C3498"/>
    <w:rsid w:val="004C4A39"/>
    <w:rsid w:val="004C64C8"/>
    <w:rsid w:val="004C6BC7"/>
    <w:rsid w:val="004C7EF8"/>
    <w:rsid w:val="004D112D"/>
    <w:rsid w:val="004D1480"/>
    <w:rsid w:val="004D32DF"/>
    <w:rsid w:val="004D3465"/>
    <w:rsid w:val="004D3845"/>
    <w:rsid w:val="004D396B"/>
    <w:rsid w:val="004D59F4"/>
    <w:rsid w:val="004D5ABB"/>
    <w:rsid w:val="004D7CF8"/>
    <w:rsid w:val="004E037D"/>
    <w:rsid w:val="004E3355"/>
    <w:rsid w:val="004E3B8F"/>
    <w:rsid w:val="004E5A25"/>
    <w:rsid w:val="004E62F8"/>
    <w:rsid w:val="004E6616"/>
    <w:rsid w:val="004E66BE"/>
    <w:rsid w:val="004F153E"/>
    <w:rsid w:val="004F2942"/>
    <w:rsid w:val="004F3145"/>
    <w:rsid w:val="004F3177"/>
    <w:rsid w:val="004F3296"/>
    <w:rsid w:val="004F379D"/>
    <w:rsid w:val="004F3807"/>
    <w:rsid w:val="004F3FB5"/>
    <w:rsid w:val="004F63D6"/>
    <w:rsid w:val="005012F3"/>
    <w:rsid w:val="005017F1"/>
    <w:rsid w:val="00501DC5"/>
    <w:rsid w:val="00501EAB"/>
    <w:rsid w:val="00503490"/>
    <w:rsid w:val="00505E09"/>
    <w:rsid w:val="005073BC"/>
    <w:rsid w:val="00507A8E"/>
    <w:rsid w:val="00507C20"/>
    <w:rsid w:val="00507DA5"/>
    <w:rsid w:val="00510E46"/>
    <w:rsid w:val="00511735"/>
    <w:rsid w:val="00514CD7"/>
    <w:rsid w:val="00516F70"/>
    <w:rsid w:val="0051750F"/>
    <w:rsid w:val="00517711"/>
    <w:rsid w:val="00520A58"/>
    <w:rsid w:val="005211F7"/>
    <w:rsid w:val="00521299"/>
    <w:rsid w:val="00521628"/>
    <w:rsid w:val="00522C30"/>
    <w:rsid w:val="00524B62"/>
    <w:rsid w:val="00525495"/>
    <w:rsid w:val="005255F7"/>
    <w:rsid w:val="00531E15"/>
    <w:rsid w:val="00531EAC"/>
    <w:rsid w:val="0053301F"/>
    <w:rsid w:val="00533394"/>
    <w:rsid w:val="00533F5C"/>
    <w:rsid w:val="0053495B"/>
    <w:rsid w:val="005362E5"/>
    <w:rsid w:val="00537310"/>
    <w:rsid w:val="00537328"/>
    <w:rsid w:val="005375B0"/>
    <w:rsid w:val="00540977"/>
    <w:rsid w:val="00541CF5"/>
    <w:rsid w:val="00541FE2"/>
    <w:rsid w:val="00542875"/>
    <w:rsid w:val="005428A3"/>
    <w:rsid w:val="00543065"/>
    <w:rsid w:val="00543493"/>
    <w:rsid w:val="00543732"/>
    <w:rsid w:val="00544BC6"/>
    <w:rsid w:val="00544C2C"/>
    <w:rsid w:val="00546A44"/>
    <w:rsid w:val="005470CE"/>
    <w:rsid w:val="00547C65"/>
    <w:rsid w:val="00547E4E"/>
    <w:rsid w:val="00552281"/>
    <w:rsid w:val="0055238D"/>
    <w:rsid w:val="00552963"/>
    <w:rsid w:val="00552F92"/>
    <w:rsid w:val="005536DA"/>
    <w:rsid w:val="00555681"/>
    <w:rsid w:val="005556FB"/>
    <w:rsid w:val="00555E54"/>
    <w:rsid w:val="00557AA5"/>
    <w:rsid w:val="0056023E"/>
    <w:rsid w:val="00560E7C"/>
    <w:rsid w:val="00561643"/>
    <w:rsid w:val="00562655"/>
    <w:rsid w:val="00562D48"/>
    <w:rsid w:val="0056305D"/>
    <w:rsid w:val="005633C5"/>
    <w:rsid w:val="00563645"/>
    <w:rsid w:val="00566727"/>
    <w:rsid w:val="00566902"/>
    <w:rsid w:val="00566A9B"/>
    <w:rsid w:val="00566BAD"/>
    <w:rsid w:val="00566CC1"/>
    <w:rsid w:val="00566FE6"/>
    <w:rsid w:val="00567064"/>
    <w:rsid w:val="00567171"/>
    <w:rsid w:val="00567FC5"/>
    <w:rsid w:val="00571101"/>
    <w:rsid w:val="00571AA4"/>
    <w:rsid w:val="005757F1"/>
    <w:rsid w:val="00575813"/>
    <w:rsid w:val="00576172"/>
    <w:rsid w:val="00576FC1"/>
    <w:rsid w:val="00577770"/>
    <w:rsid w:val="005821F5"/>
    <w:rsid w:val="00583121"/>
    <w:rsid w:val="005834BF"/>
    <w:rsid w:val="00583D49"/>
    <w:rsid w:val="005851D1"/>
    <w:rsid w:val="0058562C"/>
    <w:rsid w:val="005867B6"/>
    <w:rsid w:val="0059293C"/>
    <w:rsid w:val="00592C41"/>
    <w:rsid w:val="00593840"/>
    <w:rsid w:val="005945B8"/>
    <w:rsid w:val="0059560C"/>
    <w:rsid w:val="00597439"/>
    <w:rsid w:val="0059766A"/>
    <w:rsid w:val="00597895"/>
    <w:rsid w:val="005A058A"/>
    <w:rsid w:val="005A1836"/>
    <w:rsid w:val="005A2050"/>
    <w:rsid w:val="005A2B79"/>
    <w:rsid w:val="005A3233"/>
    <w:rsid w:val="005A4CEF"/>
    <w:rsid w:val="005A50CB"/>
    <w:rsid w:val="005A6782"/>
    <w:rsid w:val="005A698B"/>
    <w:rsid w:val="005A6CE4"/>
    <w:rsid w:val="005A7256"/>
    <w:rsid w:val="005B1B9A"/>
    <w:rsid w:val="005B2018"/>
    <w:rsid w:val="005B3499"/>
    <w:rsid w:val="005B4F21"/>
    <w:rsid w:val="005B5189"/>
    <w:rsid w:val="005B5D11"/>
    <w:rsid w:val="005B5F37"/>
    <w:rsid w:val="005B627E"/>
    <w:rsid w:val="005B713E"/>
    <w:rsid w:val="005B7EB1"/>
    <w:rsid w:val="005B7F7E"/>
    <w:rsid w:val="005C1541"/>
    <w:rsid w:val="005C1C44"/>
    <w:rsid w:val="005C493D"/>
    <w:rsid w:val="005C4EDC"/>
    <w:rsid w:val="005C50E7"/>
    <w:rsid w:val="005C531F"/>
    <w:rsid w:val="005C5ACD"/>
    <w:rsid w:val="005C62E1"/>
    <w:rsid w:val="005D0148"/>
    <w:rsid w:val="005D079A"/>
    <w:rsid w:val="005D168F"/>
    <w:rsid w:val="005D28CC"/>
    <w:rsid w:val="005D365A"/>
    <w:rsid w:val="005D3E88"/>
    <w:rsid w:val="005D4133"/>
    <w:rsid w:val="005D46BC"/>
    <w:rsid w:val="005D5BF5"/>
    <w:rsid w:val="005D700D"/>
    <w:rsid w:val="005E052C"/>
    <w:rsid w:val="005E092C"/>
    <w:rsid w:val="005E22B4"/>
    <w:rsid w:val="005E248F"/>
    <w:rsid w:val="005E2F0C"/>
    <w:rsid w:val="005E3A1C"/>
    <w:rsid w:val="005E3E4A"/>
    <w:rsid w:val="005E477C"/>
    <w:rsid w:val="005E4F6E"/>
    <w:rsid w:val="005E5CFB"/>
    <w:rsid w:val="005E6D4C"/>
    <w:rsid w:val="005E6F30"/>
    <w:rsid w:val="005E7077"/>
    <w:rsid w:val="005E764D"/>
    <w:rsid w:val="005E7775"/>
    <w:rsid w:val="005E7BF1"/>
    <w:rsid w:val="005F1735"/>
    <w:rsid w:val="005F198A"/>
    <w:rsid w:val="005F2733"/>
    <w:rsid w:val="005F3F9A"/>
    <w:rsid w:val="005F478B"/>
    <w:rsid w:val="005F5AB2"/>
    <w:rsid w:val="005F5F79"/>
    <w:rsid w:val="005F65DB"/>
    <w:rsid w:val="005F71E3"/>
    <w:rsid w:val="005F77C9"/>
    <w:rsid w:val="006000E6"/>
    <w:rsid w:val="006006FF"/>
    <w:rsid w:val="00600CB0"/>
    <w:rsid w:val="006018D8"/>
    <w:rsid w:val="00601AD6"/>
    <w:rsid w:val="006025C5"/>
    <w:rsid w:val="0060356B"/>
    <w:rsid w:val="006036D9"/>
    <w:rsid w:val="00603B10"/>
    <w:rsid w:val="00603C7A"/>
    <w:rsid w:val="0060481D"/>
    <w:rsid w:val="00604F9B"/>
    <w:rsid w:val="00605244"/>
    <w:rsid w:val="0060550A"/>
    <w:rsid w:val="00605CE5"/>
    <w:rsid w:val="00605EBE"/>
    <w:rsid w:val="00606EF3"/>
    <w:rsid w:val="00607E19"/>
    <w:rsid w:val="0061022D"/>
    <w:rsid w:val="00610435"/>
    <w:rsid w:val="006108C8"/>
    <w:rsid w:val="00610BA2"/>
    <w:rsid w:val="00610D62"/>
    <w:rsid w:val="00611306"/>
    <w:rsid w:val="006118DD"/>
    <w:rsid w:val="006122BB"/>
    <w:rsid w:val="0061504E"/>
    <w:rsid w:val="00616AEA"/>
    <w:rsid w:val="00617054"/>
    <w:rsid w:val="00617184"/>
    <w:rsid w:val="00617DC2"/>
    <w:rsid w:val="006201A5"/>
    <w:rsid w:val="006216D3"/>
    <w:rsid w:val="00621D45"/>
    <w:rsid w:val="006225D9"/>
    <w:rsid w:val="00623FE1"/>
    <w:rsid w:val="00624371"/>
    <w:rsid w:val="0062613D"/>
    <w:rsid w:val="00626DBC"/>
    <w:rsid w:val="006311C5"/>
    <w:rsid w:val="00631680"/>
    <w:rsid w:val="0063241D"/>
    <w:rsid w:val="00632DF3"/>
    <w:rsid w:val="006338D4"/>
    <w:rsid w:val="006347A7"/>
    <w:rsid w:val="006352A2"/>
    <w:rsid w:val="00635626"/>
    <w:rsid w:val="0063637F"/>
    <w:rsid w:val="0063644F"/>
    <w:rsid w:val="00636D02"/>
    <w:rsid w:val="0063750D"/>
    <w:rsid w:val="00640067"/>
    <w:rsid w:val="006405A3"/>
    <w:rsid w:val="00640A07"/>
    <w:rsid w:val="00640CB4"/>
    <w:rsid w:val="00641978"/>
    <w:rsid w:val="006423E9"/>
    <w:rsid w:val="00644068"/>
    <w:rsid w:val="006444B7"/>
    <w:rsid w:val="00645520"/>
    <w:rsid w:val="00645996"/>
    <w:rsid w:val="00645B68"/>
    <w:rsid w:val="006468E1"/>
    <w:rsid w:val="00647521"/>
    <w:rsid w:val="00647992"/>
    <w:rsid w:val="0065046D"/>
    <w:rsid w:val="00653445"/>
    <w:rsid w:val="00654CF4"/>
    <w:rsid w:val="0065611E"/>
    <w:rsid w:val="00656744"/>
    <w:rsid w:val="00656FA1"/>
    <w:rsid w:val="0065708B"/>
    <w:rsid w:val="00660146"/>
    <w:rsid w:val="006615FE"/>
    <w:rsid w:val="0066166F"/>
    <w:rsid w:val="0066189D"/>
    <w:rsid w:val="00663088"/>
    <w:rsid w:val="00663EFF"/>
    <w:rsid w:val="00665A46"/>
    <w:rsid w:val="00666A37"/>
    <w:rsid w:val="00667C07"/>
    <w:rsid w:val="00667FA8"/>
    <w:rsid w:val="00670594"/>
    <w:rsid w:val="0067078F"/>
    <w:rsid w:val="00671A12"/>
    <w:rsid w:val="00673AD6"/>
    <w:rsid w:val="00673EF4"/>
    <w:rsid w:val="00674CC0"/>
    <w:rsid w:val="0067545C"/>
    <w:rsid w:val="00677447"/>
    <w:rsid w:val="006801AA"/>
    <w:rsid w:val="00680BB6"/>
    <w:rsid w:val="00680FB6"/>
    <w:rsid w:val="0068321F"/>
    <w:rsid w:val="006837B5"/>
    <w:rsid w:val="0068479C"/>
    <w:rsid w:val="00686C32"/>
    <w:rsid w:val="006904CF"/>
    <w:rsid w:val="0069088A"/>
    <w:rsid w:val="00691572"/>
    <w:rsid w:val="00692653"/>
    <w:rsid w:val="00692960"/>
    <w:rsid w:val="00692CA1"/>
    <w:rsid w:val="00693384"/>
    <w:rsid w:val="00694E88"/>
    <w:rsid w:val="00695247"/>
    <w:rsid w:val="00695891"/>
    <w:rsid w:val="0069638F"/>
    <w:rsid w:val="006973EC"/>
    <w:rsid w:val="00697810"/>
    <w:rsid w:val="006A1400"/>
    <w:rsid w:val="006A2474"/>
    <w:rsid w:val="006A24A7"/>
    <w:rsid w:val="006A3FC6"/>
    <w:rsid w:val="006A4BFB"/>
    <w:rsid w:val="006A5154"/>
    <w:rsid w:val="006A538B"/>
    <w:rsid w:val="006A5416"/>
    <w:rsid w:val="006A5F13"/>
    <w:rsid w:val="006A7320"/>
    <w:rsid w:val="006A74EB"/>
    <w:rsid w:val="006A7BE8"/>
    <w:rsid w:val="006B0066"/>
    <w:rsid w:val="006B03AD"/>
    <w:rsid w:val="006B274B"/>
    <w:rsid w:val="006B2C63"/>
    <w:rsid w:val="006B2CD5"/>
    <w:rsid w:val="006B35FA"/>
    <w:rsid w:val="006B37CC"/>
    <w:rsid w:val="006B3949"/>
    <w:rsid w:val="006B4C60"/>
    <w:rsid w:val="006B4D71"/>
    <w:rsid w:val="006B5A12"/>
    <w:rsid w:val="006B6941"/>
    <w:rsid w:val="006C0C90"/>
    <w:rsid w:val="006C186A"/>
    <w:rsid w:val="006C24A5"/>
    <w:rsid w:val="006C3638"/>
    <w:rsid w:val="006C3F40"/>
    <w:rsid w:val="006C41B4"/>
    <w:rsid w:val="006C476D"/>
    <w:rsid w:val="006C4A8E"/>
    <w:rsid w:val="006C4B29"/>
    <w:rsid w:val="006C53ED"/>
    <w:rsid w:val="006C6B08"/>
    <w:rsid w:val="006C6D4C"/>
    <w:rsid w:val="006C72DE"/>
    <w:rsid w:val="006C7E0C"/>
    <w:rsid w:val="006D07C5"/>
    <w:rsid w:val="006D1B16"/>
    <w:rsid w:val="006D25F7"/>
    <w:rsid w:val="006D29FA"/>
    <w:rsid w:val="006D41DA"/>
    <w:rsid w:val="006D4EE9"/>
    <w:rsid w:val="006D54A1"/>
    <w:rsid w:val="006D6482"/>
    <w:rsid w:val="006D662F"/>
    <w:rsid w:val="006D7855"/>
    <w:rsid w:val="006E0DB6"/>
    <w:rsid w:val="006E284E"/>
    <w:rsid w:val="006E2B4F"/>
    <w:rsid w:val="006E2F4E"/>
    <w:rsid w:val="006E39FE"/>
    <w:rsid w:val="006E4894"/>
    <w:rsid w:val="006E534F"/>
    <w:rsid w:val="006E5EC5"/>
    <w:rsid w:val="006E624D"/>
    <w:rsid w:val="006E6CB0"/>
    <w:rsid w:val="006E735B"/>
    <w:rsid w:val="006E7F37"/>
    <w:rsid w:val="006F3325"/>
    <w:rsid w:val="006F3F43"/>
    <w:rsid w:val="006F4399"/>
    <w:rsid w:val="006F4A0C"/>
    <w:rsid w:val="006F4A28"/>
    <w:rsid w:val="006F4C53"/>
    <w:rsid w:val="006F5E6C"/>
    <w:rsid w:val="006F6CA6"/>
    <w:rsid w:val="006F7399"/>
    <w:rsid w:val="006F7C13"/>
    <w:rsid w:val="00700150"/>
    <w:rsid w:val="00701925"/>
    <w:rsid w:val="0070277F"/>
    <w:rsid w:val="00704769"/>
    <w:rsid w:val="00704777"/>
    <w:rsid w:val="00705D5E"/>
    <w:rsid w:val="00706964"/>
    <w:rsid w:val="00706E67"/>
    <w:rsid w:val="00707457"/>
    <w:rsid w:val="00710CBC"/>
    <w:rsid w:val="00710E8D"/>
    <w:rsid w:val="00711169"/>
    <w:rsid w:val="0071322E"/>
    <w:rsid w:val="00713248"/>
    <w:rsid w:val="00714111"/>
    <w:rsid w:val="007149EF"/>
    <w:rsid w:val="0071570A"/>
    <w:rsid w:val="00716409"/>
    <w:rsid w:val="00716504"/>
    <w:rsid w:val="00716DB0"/>
    <w:rsid w:val="00717539"/>
    <w:rsid w:val="00721CAD"/>
    <w:rsid w:val="0072273D"/>
    <w:rsid w:val="00722B7F"/>
    <w:rsid w:val="00722D8B"/>
    <w:rsid w:val="0072319D"/>
    <w:rsid w:val="00723626"/>
    <w:rsid w:val="00724BC1"/>
    <w:rsid w:val="00724CEE"/>
    <w:rsid w:val="00724F5F"/>
    <w:rsid w:val="00724FAF"/>
    <w:rsid w:val="007252FD"/>
    <w:rsid w:val="007253F7"/>
    <w:rsid w:val="00726FF9"/>
    <w:rsid w:val="00730004"/>
    <w:rsid w:val="00730EB8"/>
    <w:rsid w:val="00731274"/>
    <w:rsid w:val="00732A96"/>
    <w:rsid w:val="00734C79"/>
    <w:rsid w:val="00736B58"/>
    <w:rsid w:val="00737534"/>
    <w:rsid w:val="00737FC1"/>
    <w:rsid w:val="00740D15"/>
    <w:rsid w:val="00741461"/>
    <w:rsid w:val="007423DB"/>
    <w:rsid w:val="00742C2D"/>
    <w:rsid w:val="0074301D"/>
    <w:rsid w:val="00743138"/>
    <w:rsid w:val="007445D2"/>
    <w:rsid w:val="00744A67"/>
    <w:rsid w:val="007457BA"/>
    <w:rsid w:val="00746DE2"/>
    <w:rsid w:val="00747CEB"/>
    <w:rsid w:val="007501F1"/>
    <w:rsid w:val="00750AC7"/>
    <w:rsid w:val="00750B8E"/>
    <w:rsid w:val="007522B3"/>
    <w:rsid w:val="00752D8A"/>
    <w:rsid w:val="00753CF4"/>
    <w:rsid w:val="00754385"/>
    <w:rsid w:val="00755D20"/>
    <w:rsid w:val="00756D59"/>
    <w:rsid w:val="0075795B"/>
    <w:rsid w:val="00757A41"/>
    <w:rsid w:val="0076264B"/>
    <w:rsid w:val="00762B91"/>
    <w:rsid w:val="00763EC7"/>
    <w:rsid w:val="00764607"/>
    <w:rsid w:val="0076496C"/>
    <w:rsid w:val="007664EC"/>
    <w:rsid w:val="00766C50"/>
    <w:rsid w:val="007677EA"/>
    <w:rsid w:val="00770AE5"/>
    <w:rsid w:val="007722B1"/>
    <w:rsid w:val="007728C8"/>
    <w:rsid w:val="00773468"/>
    <w:rsid w:val="00774038"/>
    <w:rsid w:val="00775A14"/>
    <w:rsid w:val="00775BCE"/>
    <w:rsid w:val="007773BC"/>
    <w:rsid w:val="0078096E"/>
    <w:rsid w:val="00780C9F"/>
    <w:rsid w:val="00780FE3"/>
    <w:rsid w:val="007810C7"/>
    <w:rsid w:val="007810E1"/>
    <w:rsid w:val="0078176A"/>
    <w:rsid w:val="00781887"/>
    <w:rsid w:val="00781EF5"/>
    <w:rsid w:val="00784725"/>
    <w:rsid w:val="00784C0C"/>
    <w:rsid w:val="007855A6"/>
    <w:rsid w:val="007861A9"/>
    <w:rsid w:val="00787B50"/>
    <w:rsid w:val="0079194E"/>
    <w:rsid w:val="00791C03"/>
    <w:rsid w:val="00791FA4"/>
    <w:rsid w:val="00792E4C"/>
    <w:rsid w:val="00792FAC"/>
    <w:rsid w:val="00793867"/>
    <w:rsid w:val="00793D4F"/>
    <w:rsid w:val="00794220"/>
    <w:rsid w:val="007947C4"/>
    <w:rsid w:val="007947E7"/>
    <w:rsid w:val="00794907"/>
    <w:rsid w:val="007949CC"/>
    <w:rsid w:val="00794AF6"/>
    <w:rsid w:val="00795C11"/>
    <w:rsid w:val="0079713D"/>
    <w:rsid w:val="007A00AE"/>
    <w:rsid w:val="007A0645"/>
    <w:rsid w:val="007A2503"/>
    <w:rsid w:val="007A2665"/>
    <w:rsid w:val="007A26E7"/>
    <w:rsid w:val="007A27AF"/>
    <w:rsid w:val="007A378F"/>
    <w:rsid w:val="007A44F7"/>
    <w:rsid w:val="007A744F"/>
    <w:rsid w:val="007B016F"/>
    <w:rsid w:val="007B105A"/>
    <w:rsid w:val="007B2234"/>
    <w:rsid w:val="007B2442"/>
    <w:rsid w:val="007B2AA5"/>
    <w:rsid w:val="007B34E3"/>
    <w:rsid w:val="007B36A8"/>
    <w:rsid w:val="007B5C4D"/>
    <w:rsid w:val="007B7460"/>
    <w:rsid w:val="007B79A2"/>
    <w:rsid w:val="007C1B3A"/>
    <w:rsid w:val="007C33D9"/>
    <w:rsid w:val="007C4C82"/>
    <w:rsid w:val="007C5378"/>
    <w:rsid w:val="007C5DFB"/>
    <w:rsid w:val="007D0030"/>
    <w:rsid w:val="007D166C"/>
    <w:rsid w:val="007D3434"/>
    <w:rsid w:val="007D37D7"/>
    <w:rsid w:val="007D3F64"/>
    <w:rsid w:val="007D4583"/>
    <w:rsid w:val="007D4A01"/>
    <w:rsid w:val="007D5C61"/>
    <w:rsid w:val="007E096D"/>
    <w:rsid w:val="007E1C00"/>
    <w:rsid w:val="007E3C0C"/>
    <w:rsid w:val="007E4FCC"/>
    <w:rsid w:val="007E5BBC"/>
    <w:rsid w:val="007E6B21"/>
    <w:rsid w:val="007E702D"/>
    <w:rsid w:val="007F0134"/>
    <w:rsid w:val="007F0207"/>
    <w:rsid w:val="007F061F"/>
    <w:rsid w:val="007F2CA0"/>
    <w:rsid w:val="007F339F"/>
    <w:rsid w:val="007F3478"/>
    <w:rsid w:val="007F3D88"/>
    <w:rsid w:val="007F4CBE"/>
    <w:rsid w:val="007F4CD5"/>
    <w:rsid w:val="007F6331"/>
    <w:rsid w:val="007F641B"/>
    <w:rsid w:val="007F7529"/>
    <w:rsid w:val="008009A8"/>
    <w:rsid w:val="008012B9"/>
    <w:rsid w:val="00801497"/>
    <w:rsid w:val="008019AE"/>
    <w:rsid w:val="008025BC"/>
    <w:rsid w:val="00802A00"/>
    <w:rsid w:val="008031E8"/>
    <w:rsid w:val="00803E5F"/>
    <w:rsid w:val="008046BF"/>
    <w:rsid w:val="00804BB9"/>
    <w:rsid w:val="00805AFE"/>
    <w:rsid w:val="008072B2"/>
    <w:rsid w:val="0081031D"/>
    <w:rsid w:val="00810B30"/>
    <w:rsid w:val="0081147D"/>
    <w:rsid w:val="00812016"/>
    <w:rsid w:val="00812B3A"/>
    <w:rsid w:val="00815DC8"/>
    <w:rsid w:val="00815FD9"/>
    <w:rsid w:val="0081759A"/>
    <w:rsid w:val="00821FBC"/>
    <w:rsid w:val="00822246"/>
    <w:rsid w:val="0082462C"/>
    <w:rsid w:val="0082493E"/>
    <w:rsid w:val="008250E2"/>
    <w:rsid w:val="0082547C"/>
    <w:rsid w:val="008258F3"/>
    <w:rsid w:val="008313E2"/>
    <w:rsid w:val="00831A77"/>
    <w:rsid w:val="00831B79"/>
    <w:rsid w:val="008330AD"/>
    <w:rsid w:val="008331FF"/>
    <w:rsid w:val="00833EC9"/>
    <w:rsid w:val="00833ECA"/>
    <w:rsid w:val="00834426"/>
    <w:rsid w:val="00834698"/>
    <w:rsid w:val="00835620"/>
    <w:rsid w:val="00836013"/>
    <w:rsid w:val="00837853"/>
    <w:rsid w:val="0084033E"/>
    <w:rsid w:val="008407F4"/>
    <w:rsid w:val="00840C28"/>
    <w:rsid w:val="00842332"/>
    <w:rsid w:val="00844368"/>
    <w:rsid w:val="00844DF5"/>
    <w:rsid w:val="00844FB1"/>
    <w:rsid w:val="00845688"/>
    <w:rsid w:val="0084573D"/>
    <w:rsid w:val="00845C22"/>
    <w:rsid w:val="00845EC4"/>
    <w:rsid w:val="00847557"/>
    <w:rsid w:val="00847BB6"/>
    <w:rsid w:val="00850AAD"/>
    <w:rsid w:val="00851EFE"/>
    <w:rsid w:val="00853093"/>
    <w:rsid w:val="00853896"/>
    <w:rsid w:val="008539DD"/>
    <w:rsid w:val="008549DA"/>
    <w:rsid w:val="008549DD"/>
    <w:rsid w:val="00854F6F"/>
    <w:rsid w:val="008550FC"/>
    <w:rsid w:val="00855ECC"/>
    <w:rsid w:val="008576D2"/>
    <w:rsid w:val="00857A13"/>
    <w:rsid w:val="00860291"/>
    <w:rsid w:val="008604CE"/>
    <w:rsid w:val="00860C0A"/>
    <w:rsid w:val="00861783"/>
    <w:rsid w:val="00862086"/>
    <w:rsid w:val="008626B3"/>
    <w:rsid w:val="008631E0"/>
    <w:rsid w:val="0086340A"/>
    <w:rsid w:val="008640D8"/>
    <w:rsid w:val="00864E15"/>
    <w:rsid w:val="00865203"/>
    <w:rsid w:val="00865569"/>
    <w:rsid w:val="008658C5"/>
    <w:rsid w:val="00870108"/>
    <w:rsid w:val="00870F60"/>
    <w:rsid w:val="008718CD"/>
    <w:rsid w:val="008719FB"/>
    <w:rsid w:val="00871C7C"/>
    <w:rsid w:val="00872D0B"/>
    <w:rsid w:val="00873183"/>
    <w:rsid w:val="00874558"/>
    <w:rsid w:val="00874873"/>
    <w:rsid w:val="00875528"/>
    <w:rsid w:val="0087744C"/>
    <w:rsid w:val="008779CE"/>
    <w:rsid w:val="00877CE7"/>
    <w:rsid w:val="00880CB1"/>
    <w:rsid w:val="008810C4"/>
    <w:rsid w:val="00881404"/>
    <w:rsid w:val="008814EA"/>
    <w:rsid w:val="0088181E"/>
    <w:rsid w:val="00882D05"/>
    <w:rsid w:val="008830F6"/>
    <w:rsid w:val="008832FA"/>
    <w:rsid w:val="00883785"/>
    <w:rsid w:val="00884993"/>
    <w:rsid w:val="00884B5C"/>
    <w:rsid w:val="00885E26"/>
    <w:rsid w:val="0088602E"/>
    <w:rsid w:val="00886374"/>
    <w:rsid w:val="008870B8"/>
    <w:rsid w:val="00890161"/>
    <w:rsid w:val="0089037E"/>
    <w:rsid w:val="008903B0"/>
    <w:rsid w:val="00890481"/>
    <w:rsid w:val="00892E78"/>
    <w:rsid w:val="008930D6"/>
    <w:rsid w:val="00893ACE"/>
    <w:rsid w:val="00893E27"/>
    <w:rsid w:val="00894D98"/>
    <w:rsid w:val="00895C8C"/>
    <w:rsid w:val="00896250"/>
    <w:rsid w:val="00896508"/>
    <w:rsid w:val="0089697B"/>
    <w:rsid w:val="00896BB2"/>
    <w:rsid w:val="008977EF"/>
    <w:rsid w:val="008A08C1"/>
    <w:rsid w:val="008A0E24"/>
    <w:rsid w:val="008A1454"/>
    <w:rsid w:val="008A1CBD"/>
    <w:rsid w:val="008A351F"/>
    <w:rsid w:val="008A3545"/>
    <w:rsid w:val="008A3D4B"/>
    <w:rsid w:val="008A4144"/>
    <w:rsid w:val="008A4804"/>
    <w:rsid w:val="008A482E"/>
    <w:rsid w:val="008A5E1E"/>
    <w:rsid w:val="008B0E82"/>
    <w:rsid w:val="008B139F"/>
    <w:rsid w:val="008B1FA2"/>
    <w:rsid w:val="008B34FC"/>
    <w:rsid w:val="008C0BDB"/>
    <w:rsid w:val="008C0BEE"/>
    <w:rsid w:val="008C0D79"/>
    <w:rsid w:val="008C1CC7"/>
    <w:rsid w:val="008C220F"/>
    <w:rsid w:val="008C2AE5"/>
    <w:rsid w:val="008C2DB4"/>
    <w:rsid w:val="008C3DCC"/>
    <w:rsid w:val="008C574F"/>
    <w:rsid w:val="008C75FF"/>
    <w:rsid w:val="008D0F3E"/>
    <w:rsid w:val="008D1FB9"/>
    <w:rsid w:val="008D4F86"/>
    <w:rsid w:val="008D653A"/>
    <w:rsid w:val="008D6582"/>
    <w:rsid w:val="008D7131"/>
    <w:rsid w:val="008D7A28"/>
    <w:rsid w:val="008D7E8C"/>
    <w:rsid w:val="008E0003"/>
    <w:rsid w:val="008E0062"/>
    <w:rsid w:val="008E06D7"/>
    <w:rsid w:val="008E0BD6"/>
    <w:rsid w:val="008E0F0D"/>
    <w:rsid w:val="008E17F3"/>
    <w:rsid w:val="008E1B03"/>
    <w:rsid w:val="008E1E93"/>
    <w:rsid w:val="008E2899"/>
    <w:rsid w:val="008E3798"/>
    <w:rsid w:val="008E4715"/>
    <w:rsid w:val="008E52BC"/>
    <w:rsid w:val="008E6543"/>
    <w:rsid w:val="008E6C65"/>
    <w:rsid w:val="008E7527"/>
    <w:rsid w:val="008E7689"/>
    <w:rsid w:val="008F08F1"/>
    <w:rsid w:val="008F19AE"/>
    <w:rsid w:val="008F2026"/>
    <w:rsid w:val="008F395B"/>
    <w:rsid w:val="008F60C4"/>
    <w:rsid w:val="008F751E"/>
    <w:rsid w:val="008F7B31"/>
    <w:rsid w:val="00900743"/>
    <w:rsid w:val="0090156B"/>
    <w:rsid w:val="00903415"/>
    <w:rsid w:val="00903F69"/>
    <w:rsid w:val="00904749"/>
    <w:rsid w:val="009059FF"/>
    <w:rsid w:val="00910640"/>
    <w:rsid w:val="0091164D"/>
    <w:rsid w:val="00911877"/>
    <w:rsid w:val="009124BB"/>
    <w:rsid w:val="009135AF"/>
    <w:rsid w:val="009148CD"/>
    <w:rsid w:val="00914ABA"/>
    <w:rsid w:val="00914E40"/>
    <w:rsid w:val="009150A7"/>
    <w:rsid w:val="00915350"/>
    <w:rsid w:val="00915DA6"/>
    <w:rsid w:val="00916A2D"/>
    <w:rsid w:val="00916DC2"/>
    <w:rsid w:val="009179D8"/>
    <w:rsid w:val="0092041B"/>
    <w:rsid w:val="00920A4F"/>
    <w:rsid w:val="009216CF"/>
    <w:rsid w:val="009216D6"/>
    <w:rsid w:val="009219A5"/>
    <w:rsid w:val="009224C2"/>
    <w:rsid w:val="00923123"/>
    <w:rsid w:val="00923A96"/>
    <w:rsid w:val="00923C0C"/>
    <w:rsid w:val="00927617"/>
    <w:rsid w:val="00927F6C"/>
    <w:rsid w:val="0093071E"/>
    <w:rsid w:val="00930A14"/>
    <w:rsid w:val="009310A6"/>
    <w:rsid w:val="00931129"/>
    <w:rsid w:val="009321B0"/>
    <w:rsid w:val="009325AE"/>
    <w:rsid w:val="00933D3A"/>
    <w:rsid w:val="00935AC4"/>
    <w:rsid w:val="0093696C"/>
    <w:rsid w:val="00936A2E"/>
    <w:rsid w:val="00937DCB"/>
    <w:rsid w:val="00940620"/>
    <w:rsid w:val="00940991"/>
    <w:rsid w:val="00941381"/>
    <w:rsid w:val="0094165E"/>
    <w:rsid w:val="00942929"/>
    <w:rsid w:val="00943C79"/>
    <w:rsid w:val="0094799C"/>
    <w:rsid w:val="00947DAC"/>
    <w:rsid w:val="00950D54"/>
    <w:rsid w:val="00952DA4"/>
    <w:rsid w:val="0095308B"/>
    <w:rsid w:val="00954944"/>
    <w:rsid w:val="00956528"/>
    <w:rsid w:val="00956B18"/>
    <w:rsid w:val="00956C1E"/>
    <w:rsid w:val="00960D78"/>
    <w:rsid w:val="00961DE8"/>
    <w:rsid w:val="00961F60"/>
    <w:rsid w:val="009631BB"/>
    <w:rsid w:val="009633C3"/>
    <w:rsid w:val="00963D3E"/>
    <w:rsid w:val="00964C12"/>
    <w:rsid w:val="0096588F"/>
    <w:rsid w:val="00965C77"/>
    <w:rsid w:val="009671DF"/>
    <w:rsid w:val="009703AF"/>
    <w:rsid w:val="009707D3"/>
    <w:rsid w:val="0097228F"/>
    <w:rsid w:val="009731C7"/>
    <w:rsid w:val="00973A96"/>
    <w:rsid w:val="00975775"/>
    <w:rsid w:val="00975DB2"/>
    <w:rsid w:val="00976405"/>
    <w:rsid w:val="00976D57"/>
    <w:rsid w:val="009772B0"/>
    <w:rsid w:val="00977C1C"/>
    <w:rsid w:val="009807D3"/>
    <w:rsid w:val="00980909"/>
    <w:rsid w:val="00981402"/>
    <w:rsid w:val="00981F63"/>
    <w:rsid w:val="009821BE"/>
    <w:rsid w:val="0098278C"/>
    <w:rsid w:val="00982E05"/>
    <w:rsid w:val="0098308A"/>
    <w:rsid w:val="00983A4D"/>
    <w:rsid w:val="00983B00"/>
    <w:rsid w:val="009864FA"/>
    <w:rsid w:val="00986F19"/>
    <w:rsid w:val="00987A3D"/>
    <w:rsid w:val="00987C9A"/>
    <w:rsid w:val="009901E1"/>
    <w:rsid w:val="00992198"/>
    <w:rsid w:val="0099269F"/>
    <w:rsid w:val="009931E1"/>
    <w:rsid w:val="0099355A"/>
    <w:rsid w:val="00994CB5"/>
    <w:rsid w:val="0099583B"/>
    <w:rsid w:val="00995A48"/>
    <w:rsid w:val="00996B87"/>
    <w:rsid w:val="00997A8A"/>
    <w:rsid w:val="009A0602"/>
    <w:rsid w:val="009A2499"/>
    <w:rsid w:val="009A3CF2"/>
    <w:rsid w:val="009A3FC6"/>
    <w:rsid w:val="009A4678"/>
    <w:rsid w:val="009A4B2A"/>
    <w:rsid w:val="009A5393"/>
    <w:rsid w:val="009A66DA"/>
    <w:rsid w:val="009A708B"/>
    <w:rsid w:val="009A71B1"/>
    <w:rsid w:val="009B087D"/>
    <w:rsid w:val="009B0BC3"/>
    <w:rsid w:val="009B2E2C"/>
    <w:rsid w:val="009B3FA8"/>
    <w:rsid w:val="009B5528"/>
    <w:rsid w:val="009B6AAC"/>
    <w:rsid w:val="009C079E"/>
    <w:rsid w:val="009C3B4A"/>
    <w:rsid w:val="009C51B0"/>
    <w:rsid w:val="009C595B"/>
    <w:rsid w:val="009C5AF6"/>
    <w:rsid w:val="009C5E64"/>
    <w:rsid w:val="009C6476"/>
    <w:rsid w:val="009C73C4"/>
    <w:rsid w:val="009C79EB"/>
    <w:rsid w:val="009C7C89"/>
    <w:rsid w:val="009D01FD"/>
    <w:rsid w:val="009D25DD"/>
    <w:rsid w:val="009D2EFA"/>
    <w:rsid w:val="009D36DA"/>
    <w:rsid w:val="009D3727"/>
    <w:rsid w:val="009D3F8E"/>
    <w:rsid w:val="009D422D"/>
    <w:rsid w:val="009D4C83"/>
    <w:rsid w:val="009D5696"/>
    <w:rsid w:val="009D5708"/>
    <w:rsid w:val="009E1EBB"/>
    <w:rsid w:val="009E392F"/>
    <w:rsid w:val="009E3CBF"/>
    <w:rsid w:val="009E47D4"/>
    <w:rsid w:val="009E4BA2"/>
    <w:rsid w:val="009E4D5B"/>
    <w:rsid w:val="009E4F70"/>
    <w:rsid w:val="009E649F"/>
    <w:rsid w:val="009E74E9"/>
    <w:rsid w:val="009F0439"/>
    <w:rsid w:val="009F0C68"/>
    <w:rsid w:val="009F1FD9"/>
    <w:rsid w:val="009F288D"/>
    <w:rsid w:val="009F4F56"/>
    <w:rsid w:val="009F56CB"/>
    <w:rsid w:val="009F69E8"/>
    <w:rsid w:val="009F6C66"/>
    <w:rsid w:val="009F7235"/>
    <w:rsid w:val="00A00C12"/>
    <w:rsid w:val="00A010EB"/>
    <w:rsid w:val="00A02132"/>
    <w:rsid w:val="00A02256"/>
    <w:rsid w:val="00A03895"/>
    <w:rsid w:val="00A0472F"/>
    <w:rsid w:val="00A0506D"/>
    <w:rsid w:val="00A0769F"/>
    <w:rsid w:val="00A07EE1"/>
    <w:rsid w:val="00A10B3D"/>
    <w:rsid w:val="00A111E5"/>
    <w:rsid w:val="00A1153A"/>
    <w:rsid w:val="00A11924"/>
    <w:rsid w:val="00A12D0C"/>
    <w:rsid w:val="00A13B45"/>
    <w:rsid w:val="00A14281"/>
    <w:rsid w:val="00A15360"/>
    <w:rsid w:val="00A15E42"/>
    <w:rsid w:val="00A16150"/>
    <w:rsid w:val="00A17261"/>
    <w:rsid w:val="00A21A3E"/>
    <w:rsid w:val="00A225C2"/>
    <w:rsid w:val="00A2288A"/>
    <w:rsid w:val="00A235DD"/>
    <w:rsid w:val="00A241E6"/>
    <w:rsid w:val="00A24B31"/>
    <w:rsid w:val="00A253FB"/>
    <w:rsid w:val="00A276D5"/>
    <w:rsid w:val="00A27AC4"/>
    <w:rsid w:val="00A309D1"/>
    <w:rsid w:val="00A30EB8"/>
    <w:rsid w:val="00A3101E"/>
    <w:rsid w:val="00A31717"/>
    <w:rsid w:val="00A33854"/>
    <w:rsid w:val="00A344BC"/>
    <w:rsid w:val="00A3577B"/>
    <w:rsid w:val="00A3701E"/>
    <w:rsid w:val="00A413ED"/>
    <w:rsid w:val="00A41E9C"/>
    <w:rsid w:val="00A42B3A"/>
    <w:rsid w:val="00A43582"/>
    <w:rsid w:val="00A43F32"/>
    <w:rsid w:val="00A44DA5"/>
    <w:rsid w:val="00A4530C"/>
    <w:rsid w:val="00A4590A"/>
    <w:rsid w:val="00A46A5E"/>
    <w:rsid w:val="00A52B28"/>
    <w:rsid w:val="00A5351C"/>
    <w:rsid w:val="00A53CB1"/>
    <w:rsid w:val="00A5422A"/>
    <w:rsid w:val="00A54734"/>
    <w:rsid w:val="00A547E1"/>
    <w:rsid w:val="00A55A1D"/>
    <w:rsid w:val="00A56A24"/>
    <w:rsid w:val="00A56F77"/>
    <w:rsid w:val="00A570EB"/>
    <w:rsid w:val="00A5719E"/>
    <w:rsid w:val="00A60605"/>
    <w:rsid w:val="00A627E5"/>
    <w:rsid w:val="00A66842"/>
    <w:rsid w:val="00A668EF"/>
    <w:rsid w:val="00A6765B"/>
    <w:rsid w:val="00A67687"/>
    <w:rsid w:val="00A6790B"/>
    <w:rsid w:val="00A70FED"/>
    <w:rsid w:val="00A72651"/>
    <w:rsid w:val="00A7513F"/>
    <w:rsid w:val="00A77056"/>
    <w:rsid w:val="00A775FF"/>
    <w:rsid w:val="00A7785C"/>
    <w:rsid w:val="00A80F08"/>
    <w:rsid w:val="00A81B50"/>
    <w:rsid w:val="00A82968"/>
    <w:rsid w:val="00A84282"/>
    <w:rsid w:val="00A84D24"/>
    <w:rsid w:val="00A84F2A"/>
    <w:rsid w:val="00A862DB"/>
    <w:rsid w:val="00A867EC"/>
    <w:rsid w:val="00A878BA"/>
    <w:rsid w:val="00A87C23"/>
    <w:rsid w:val="00A912DE"/>
    <w:rsid w:val="00A91BC2"/>
    <w:rsid w:val="00A91C34"/>
    <w:rsid w:val="00A91EE3"/>
    <w:rsid w:val="00A9211D"/>
    <w:rsid w:val="00A92A70"/>
    <w:rsid w:val="00A9309E"/>
    <w:rsid w:val="00A943CF"/>
    <w:rsid w:val="00A95AC4"/>
    <w:rsid w:val="00A9632A"/>
    <w:rsid w:val="00AA0D36"/>
    <w:rsid w:val="00AA0DB1"/>
    <w:rsid w:val="00AA0E3A"/>
    <w:rsid w:val="00AA145E"/>
    <w:rsid w:val="00AA15AB"/>
    <w:rsid w:val="00AA2BCF"/>
    <w:rsid w:val="00AA2D69"/>
    <w:rsid w:val="00AA32AA"/>
    <w:rsid w:val="00AA4AA1"/>
    <w:rsid w:val="00AA506E"/>
    <w:rsid w:val="00AA5233"/>
    <w:rsid w:val="00AA5945"/>
    <w:rsid w:val="00AA7083"/>
    <w:rsid w:val="00AA786B"/>
    <w:rsid w:val="00AA7D33"/>
    <w:rsid w:val="00AB04FB"/>
    <w:rsid w:val="00AB2B54"/>
    <w:rsid w:val="00AB4061"/>
    <w:rsid w:val="00AB461E"/>
    <w:rsid w:val="00AB4703"/>
    <w:rsid w:val="00AB4AEA"/>
    <w:rsid w:val="00AB4C5D"/>
    <w:rsid w:val="00AB6136"/>
    <w:rsid w:val="00AB6203"/>
    <w:rsid w:val="00AB7F7E"/>
    <w:rsid w:val="00AC0248"/>
    <w:rsid w:val="00AC0C51"/>
    <w:rsid w:val="00AC10A1"/>
    <w:rsid w:val="00AC10E6"/>
    <w:rsid w:val="00AC231F"/>
    <w:rsid w:val="00AC27C7"/>
    <w:rsid w:val="00AC2876"/>
    <w:rsid w:val="00AC3359"/>
    <w:rsid w:val="00AC3D27"/>
    <w:rsid w:val="00AC3DAC"/>
    <w:rsid w:val="00AC587D"/>
    <w:rsid w:val="00AC6063"/>
    <w:rsid w:val="00AC6900"/>
    <w:rsid w:val="00AD034B"/>
    <w:rsid w:val="00AD0FED"/>
    <w:rsid w:val="00AD254F"/>
    <w:rsid w:val="00AD25C7"/>
    <w:rsid w:val="00AD5B82"/>
    <w:rsid w:val="00AD5E96"/>
    <w:rsid w:val="00AE02B2"/>
    <w:rsid w:val="00AE131B"/>
    <w:rsid w:val="00AE21BF"/>
    <w:rsid w:val="00AE267F"/>
    <w:rsid w:val="00AE2809"/>
    <w:rsid w:val="00AE2BD7"/>
    <w:rsid w:val="00AE2C76"/>
    <w:rsid w:val="00AE301B"/>
    <w:rsid w:val="00AE46C8"/>
    <w:rsid w:val="00AE4886"/>
    <w:rsid w:val="00AE4967"/>
    <w:rsid w:val="00AE4E59"/>
    <w:rsid w:val="00AE5EB4"/>
    <w:rsid w:val="00AE652E"/>
    <w:rsid w:val="00AE69EB"/>
    <w:rsid w:val="00AE767A"/>
    <w:rsid w:val="00AE7712"/>
    <w:rsid w:val="00AE7A40"/>
    <w:rsid w:val="00AF0651"/>
    <w:rsid w:val="00AF14C0"/>
    <w:rsid w:val="00AF28CE"/>
    <w:rsid w:val="00AF4528"/>
    <w:rsid w:val="00AF5982"/>
    <w:rsid w:val="00AF5AB4"/>
    <w:rsid w:val="00AF60B5"/>
    <w:rsid w:val="00AF7150"/>
    <w:rsid w:val="00AF7571"/>
    <w:rsid w:val="00B009B5"/>
    <w:rsid w:val="00B02DCA"/>
    <w:rsid w:val="00B039E3"/>
    <w:rsid w:val="00B049A5"/>
    <w:rsid w:val="00B04B5C"/>
    <w:rsid w:val="00B04F15"/>
    <w:rsid w:val="00B05FB6"/>
    <w:rsid w:val="00B07599"/>
    <w:rsid w:val="00B07C71"/>
    <w:rsid w:val="00B100BF"/>
    <w:rsid w:val="00B112F7"/>
    <w:rsid w:val="00B11715"/>
    <w:rsid w:val="00B119C0"/>
    <w:rsid w:val="00B12C3C"/>
    <w:rsid w:val="00B130D4"/>
    <w:rsid w:val="00B1324A"/>
    <w:rsid w:val="00B1464B"/>
    <w:rsid w:val="00B2015C"/>
    <w:rsid w:val="00B20160"/>
    <w:rsid w:val="00B216D8"/>
    <w:rsid w:val="00B22713"/>
    <w:rsid w:val="00B2308E"/>
    <w:rsid w:val="00B248D2"/>
    <w:rsid w:val="00B26B83"/>
    <w:rsid w:val="00B27E1D"/>
    <w:rsid w:val="00B30E1E"/>
    <w:rsid w:val="00B310CB"/>
    <w:rsid w:val="00B31796"/>
    <w:rsid w:val="00B3186C"/>
    <w:rsid w:val="00B324C5"/>
    <w:rsid w:val="00B32D55"/>
    <w:rsid w:val="00B32EE6"/>
    <w:rsid w:val="00B330D7"/>
    <w:rsid w:val="00B33ED9"/>
    <w:rsid w:val="00B34AB6"/>
    <w:rsid w:val="00B34FA8"/>
    <w:rsid w:val="00B35437"/>
    <w:rsid w:val="00B35523"/>
    <w:rsid w:val="00B35B5B"/>
    <w:rsid w:val="00B36039"/>
    <w:rsid w:val="00B37272"/>
    <w:rsid w:val="00B37897"/>
    <w:rsid w:val="00B379A1"/>
    <w:rsid w:val="00B37A43"/>
    <w:rsid w:val="00B4117C"/>
    <w:rsid w:val="00B421D5"/>
    <w:rsid w:val="00B42266"/>
    <w:rsid w:val="00B43299"/>
    <w:rsid w:val="00B43943"/>
    <w:rsid w:val="00B43B21"/>
    <w:rsid w:val="00B43D1A"/>
    <w:rsid w:val="00B44CC3"/>
    <w:rsid w:val="00B45335"/>
    <w:rsid w:val="00B45650"/>
    <w:rsid w:val="00B45A8D"/>
    <w:rsid w:val="00B4700A"/>
    <w:rsid w:val="00B472D6"/>
    <w:rsid w:val="00B47CC9"/>
    <w:rsid w:val="00B509E2"/>
    <w:rsid w:val="00B51C85"/>
    <w:rsid w:val="00B52315"/>
    <w:rsid w:val="00B528EE"/>
    <w:rsid w:val="00B52BA8"/>
    <w:rsid w:val="00B52F15"/>
    <w:rsid w:val="00B5336F"/>
    <w:rsid w:val="00B5469C"/>
    <w:rsid w:val="00B54BDD"/>
    <w:rsid w:val="00B55EE3"/>
    <w:rsid w:val="00B5678A"/>
    <w:rsid w:val="00B57C68"/>
    <w:rsid w:val="00B60071"/>
    <w:rsid w:val="00B607EC"/>
    <w:rsid w:val="00B624A8"/>
    <w:rsid w:val="00B62FF1"/>
    <w:rsid w:val="00B63559"/>
    <w:rsid w:val="00B63807"/>
    <w:rsid w:val="00B63946"/>
    <w:rsid w:val="00B63FA9"/>
    <w:rsid w:val="00B6468E"/>
    <w:rsid w:val="00B64973"/>
    <w:rsid w:val="00B66BF4"/>
    <w:rsid w:val="00B66C8C"/>
    <w:rsid w:val="00B66D65"/>
    <w:rsid w:val="00B70374"/>
    <w:rsid w:val="00B713A1"/>
    <w:rsid w:val="00B72B97"/>
    <w:rsid w:val="00B73BC6"/>
    <w:rsid w:val="00B7469D"/>
    <w:rsid w:val="00B747B7"/>
    <w:rsid w:val="00B749F7"/>
    <w:rsid w:val="00B74A55"/>
    <w:rsid w:val="00B77460"/>
    <w:rsid w:val="00B779B8"/>
    <w:rsid w:val="00B80203"/>
    <w:rsid w:val="00B81864"/>
    <w:rsid w:val="00B825DD"/>
    <w:rsid w:val="00B8324E"/>
    <w:rsid w:val="00B83CCA"/>
    <w:rsid w:val="00B848C3"/>
    <w:rsid w:val="00B8515C"/>
    <w:rsid w:val="00B86D02"/>
    <w:rsid w:val="00B877E9"/>
    <w:rsid w:val="00B906D0"/>
    <w:rsid w:val="00B9366B"/>
    <w:rsid w:val="00B93744"/>
    <w:rsid w:val="00B94BCB"/>
    <w:rsid w:val="00B95442"/>
    <w:rsid w:val="00B95664"/>
    <w:rsid w:val="00B97281"/>
    <w:rsid w:val="00BA006F"/>
    <w:rsid w:val="00BA1438"/>
    <w:rsid w:val="00BA1918"/>
    <w:rsid w:val="00BA2B86"/>
    <w:rsid w:val="00BA4CAD"/>
    <w:rsid w:val="00BA5069"/>
    <w:rsid w:val="00BA6353"/>
    <w:rsid w:val="00BA7710"/>
    <w:rsid w:val="00BA774E"/>
    <w:rsid w:val="00BB0EF1"/>
    <w:rsid w:val="00BB0F61"/>
    <w:rsid w:val="00BB2DAE"/>
    <w:rsid w:val="00BB2FA3"/>
    <w:rsid w:val="00BB422C"/>
    <w:rsid w:val="00BB4CD7"/>
    <w:rsid w:val="00BB57C1"/>
    <w:rsid w:val="00BB584C"/>
    <w:rsid w:val="00BB5D49"/>
    <w:rsid w:val="00BB6BAA"/>
    <w:rsid w:val="00BB6D41"/>
    <w:rsid w:val="00BB74BE"/>
    <w:rsid w:val="00BB78B9"/>
    <w:rsid w:val="00BB7B75"/>
    <w:rsid w:val="00BC1030"/>
    <w:rsid w:val="00BC1C24"/>
    <w:rsid w:val="00BC252B"/>
    <w:rsid w:val="00BC30C8"/>
    <w:rsid w:val="00BC3112"/>
    <w:rsid w:val="00BC39ED"/>
    <w:rsid w:val="00BC4668"/>
    <w:rsid w:val="00BC479F"/>
    <w:rsid w:val="00BC4CAF"/>
    <w:rsid w:val="00BC7786"/>
    <w:rsid w:val="00BC79FD"/>
    <w:rsid w:val="00BD074A"/>
    <w:rsid w:val="00BD07F0"/>
    <w:rsid w:val="00BD137C"/>
    <w:rsid w:val="00BD221C"/>
    <w:rsid w:val="00BD25EE"/>
    <w:rsid w:val="00BD2DA8"/>
    <w:rsid w:val="00BD3831"/>
    <w:rsid w:val="00BD3FDD"/>
    <w:rsid w:val="00BD47E5"/>
    <w:rsid w:val="00BD4F19"/>
    <w:rsid w:val="00BD5C36"/>
    <w:rsid w:val="00BD70D7"/>
    <w:rsid w:val="00BD722F"/>
    <w:rsid w:val="00BD7997"/>
    <w:rsid w:val="00BE06BA"/>
    <w:rsid w:val="00BE0C72"/>
    <w:rsid w:val="00BE12B1"/>
    <w:rsid w:val="00BE1D20"/>
    <w:rsid w:val="00BE2C99"/>
    <w:rsid w:val="00BE326A"/>
    <w:rsid w:val="00BE3EC7"/>
    <w:rsid w:val="00BE3F6F"/>
    <w:rsid w:val="00BE495D"/>
    <w:rsid w:val="00BE5A67"/>
    <w:rsid w:val="00BE5BDB"/>
    <w:rsid w:val="00BE6F33"/>
    <w:rsid w:val="00BE6F9C"/>
    <w:rsid w:val="00BE71D6"/>
    <w:rsid w:val="00BE7C6A"/>
    <w:rsid w:val="00BE7D2E"/>
    <w:rsid w:val="00BF07D7"/>
    <w:rsid w:val="00BF1F1A"/>
    <w:rsid w:val="00BF2179"/>
    <w:rsid w:val="00BF2571"/>
    <w:rsid w:val="00BF35FF"/>
    <w:rsid w:val="00BF4150"/>
    <w:rsid w:val="00BF4BA0"/>
    <w:rsid w:val="00BF5669"/>
    <w:rsid w:val="00BF57C1"/>
    <w:rsid w:val="00BF5AE9"/>
    <w:rsid w:val="00BF6436"/>
    <w:rsid w:val="00BF67AD"/>
    <w:rsid w:val="00BF6CD8"/>
    <w:rsid w:val="00C01334"/>
    <w:rsid w:val="00C01C87"/>
    <w:rsid w:val="00C02555"/>
    <w:rsid w:val="00C02D30"/>
    <w:rsid w:val="00C0553C"/>
    <w:rsid w:val="00C0695A"/>
    <w:rsid w:val="00C06E01"/>
    <w:rsid w:val="00C07017"/>
    <w:rsid w:val="00C10823"/>
    <w:rsid w:val="00C10F49"/>
    <w:rsid w:val="00C12388"/>
    <w:rsid w:val="00C1238A"/>
    <w:rsid w:val="00C1301A"/>
    <w:rsid w:val="00C14BA9"/>
    <w:rsid w:val="00C15853"/>
    <w:rsid w:val="00C16B58"/>
    <w:rsid w:val="00C16F25"/>
    <w:rsid w:val="00C16F39"/>
    <w:rsid w:val="00C17050"/>
    <w:rsid w:val="00C172F6"/>
    <w:rsid w:val="00C17F95"/>
    <w:rsid w:val="00C20BEE"/>
    <w:rsid w:val="00C22AD2"/>
    <w:rsid w:val="00C23575"/>
    <w:rsid w:val="00C2394B"/>
    <w:rsid w:val="00C25504"/>
    <w:rsid w:val="00C260DA"/>
    <w:rsid w:val="00C2792D"/>
    <w:rsid w:val="00C300F7"/>
    <w:rsid w:val="00C31982"/>
    <w:rsid w:val="00C32774"/>
    <w:rsid w:val="00C327CA"/>
    <w:rsid w:val="00C334AA"/>
    <w:rsid w:val="00C3592E"/>
    <w:rsid w:val="00C35E75"/>
    <w:rsid w:val="00C36039"/>
    <w:rsid w:val="00C360AC"/>
    <w:rsid w:val="00C36508"/>
    <w:rsid w:val="00C4262F"/>
    <w:rsid w:val="00C43019"/>
    <w:rsid w:val="00C4386A"/>
    <w:rsid w:val="00C438BA"/>
    <w:rsid w:val="00C44425"/>
    <w:rsid w:val="00C463FD"/>
    <w:rsid w:val="00C46481"/>
    <w:rsid w:val="00C47FF9"/>
    <w:rsid w:val="00C5108B"/>
    <w:rsid w:val="00C522E4"/>
    <w:rsid w:val="00C537E6"/>
    <w:rsid w:val="00C5489B"/>
    <w:rsid w:val="00C54C95"/>
    <w:rsid w:val="00C556E2"/>
    <w:rsid w:val="00C557B7"/>
    <w:rsid w:val="00C56127"/>
    <w:rsid w:val="00C61615"/>
    <w:rsid w:val="00C61AC3"/>
    <w:rsid w:val="00C61B06"/>
    <w:rsid w:val="00C63558"/>
    <w:rsid w:val="00C6355E"/>
    <w:rsid w:val="00C64100"/>
    <w:rsid w:val="00C6451C"/>
    <w:rsid w:val="00C65E0F"/>
    <w:rsid w:val="00C66988"/>
    <w:rsid w:val="00C67138"/>
    <w:rsid w:val="00C70D53"/>
    <w:rsid w:val="00C70FFA"/>
    <w:rsid w:val="00C71439"/>
    <w:rsid w:val="00C73A6C"/>
    <w:rsid w:val="00C73AF5"/>
    <w:rsid w:val="00C74D2C"/>
    <w:rsid w:val="00C7515D"/>
    <w:rsid w:val="00C754FA"/>
    <w:rsid w:val="00C7597F"/>
    <w:rsid w:val="00C7646E"/>
    <w:rsid w:val="00C768EE"/>
    <w:rsid w:val="00C77524"/>
    <w:rsid w:val="00C776AC"/>
    <w:rsid w:val="00C80E02"/>
    <w:rsid w:val="00C81BE3"/>
    <w:rsid w:val="00C81C18"/>
    <w:rsid w:val="00C83895"/>
    <w:rsid w:val="00C85508"/>
    <w:rsid w:val="00C86350"/>
    <w:rsid w:val="00C86416"/>
    <w:rsid w:val="00C872C4"/>
    <w:rsid w:val="00C87515"/>
    <w:rsid w:val="00C907E2"/>
    <w:rsid w:val="00C90C69"/>
    <w:rsid w:val="00C92110"/>
    <w:rsid w:val="00C921EA"/>
    <w:rsid w:val="00C93229"/>
    <w:rsid w:val="00C9408F"/>
    <w:rsid w:val="00C9612B"/>
    <w:rsid w:val="00C96BDD"/>
    <w:rsid w:val="00CA0D6B"/>
    <w:rsid w:val="00CA126A"/>
    <w:rsid w:val="00CA1464"/>
    <w:rsid w:val="00CA1B3B"/>
    <w:rsid w:val="00CA22D4"/>
    <w:rsid w:val="00CA34DE"/>
    <w:rsid w:val="00CA5C2E"/>
    <w:rsid w:val="00CA6A82"/>
    <w:rsid w:val="00CA7C30"/>
    <w:rsid w:val="00CA7E01"/>
    <w:rsid w:val="00CB16FE"/>
    <w:rsid w:val="00CB193E"/>
    <w:rsid w:val="00CB21F3"/>
    <w:rsid w:val="00CB3F25"/>
    <w:rsid w:val="00CB435A"/>
    <w:rsid w:val="00CB5E99"/>
    <w:rsid w:val="00CB5F3A"/>
    <w:rsid w:val="00CC0C15"/>
    <w:rsid w:val="00CC11CC"/>
    <w:rsid w:val="00CC1825"/>
    <w:rsid w:val="00CC2041"/>
    <w:rsid w:val="00CC21C7"/>
    <w:rsid w:val="00CC3759"/>
    <w:rsid w:val="00CC3EB2"/>
    <w:rsid w:val="00CC4056"/>
    <w:rsid w:val="00CC422C"/>
    <w:rsid w:val="00CC4252"/>
    <w:rsid w:val="00CC4C75"/>
    <w:rsid w:val="00CC4C9F"/>
    <w:rsid w:val="00CC51B4"/>
    <w:rsid w:val="00CC5367"/>
    <w:rsid w:val="00CC5CFC"/>
    <w:rsid w:val="00CC6F23"/>
    <w:rsid w:val="00CC71CD"/>
    <w:rsid w:val="00CC75D2"/>
    <w:rsid w:val="00CD0064"/>
    <w:rsid w:val="00CD03CF"/>
    <w:rsid w:val="00CD1FA5"/>
    <w:rsid w:val="00CD1FCB"/>
    <w:rsid w:val="00CD22CD"/>
    <w:rsid w:val="00CD3200"/>
    <w:rsid w:val="00CD4333"/>
    <w:rsid w:val="00CD5A81"/>
    <w:rsid w:val="00CD6367"/>
    <w:rsid w:val="00CD7CA6"/>
    <w:rsid w:val="00CE153B"/>
    <w:rsid w:val="00CE2668"/>
    <w:rsid w:val="00CE331C"/>
    <w:rsid w:val="00CE347E"/>
    <w:rsid w:val="00CE4356"/>
    <w:rsid w:val="00CE55C9"/>
    <w:rsid w:val="00CE5A46"/>
    <w:rsid w:val="00CE5E5C"/>
    <w:rsid w:val="00CE5F52"/>
    <w:rsid w:val="00CE625C"/>
    <w:rsid w:val="00CE62F3"/>
    <w:rsid w:val="00CE68AA"/>
    <w:rsid w:val="00CE6C86"/>
    <w:rsid w:val="00CE7954"/>
    <w:rsid w:val="00CF0378"/>
    <w:rsid w:val="00CF284F"/>
    <w:rsid w:val="00CF2BD6"/>
    <w:rsid w:val="00CF3282"/>
    <w:rsid w:val="00CF3EBD"/>
    <w:rsid w:val="00CF426A"/>
    <w:rsid w:val="00CF430D"/>
    <w:rsid w:val="00CF4E47"/>
    <w:rsid w:val="00CF5A7E"/>
    <w:rsid w:val="00CF5FA9"/>
    <w:rsid w:val="00CF7421"/>
    <w:rsid w:val="00CF786E"/>
    <w:rsid w:val="00D01CF3"/>
    <w:rsid w:val="00D01DD9"/>
    <w:rsid w:val="00D02378"/>
    <w:rsid w:val="00D023A4"/>
    <w:rsid w:val="00D02EC4"/>
    <w:rsid w:val="00D03420"/>
    <w:rsid w:val="00D03A09"/>
    <w:rsid w:val="00D03B92"/>
    <w:rsid w:val="00D05919"/>
    <w:rsid w:val="00D06678"/>
    <w:rsid w:val="00D07507"/>
    <w:rsid w:val="00D07CBE"/>
    <w:rsid w:val="00D07F84"/>
    <w:rsid w:val="00D10A62"/>
    <w:rsid w:val="00D11998"/>
    <w:rsid w:val="00D119CB"/>
    <w:rsid w:val="00D126B5"/>
    <w:rsid w:val="00D12CDA"/>
    <w:rsid w:val="00D13018"/>
    <w:rsid w:val="00D130D7"/>
    <w:rsid w:val="00D1373D"/>
    <w:rsid w:val="00D1656A"/>
    <w:rsid w:val="00D16C46"/>
    <w:rsid w:val="00D17AA9"/>
    <w:rsid w:val="00D17C5D"/>
    <w:rsid w:val="00D20D3A"/>
    <w:rsid w:val="00D20EDA"/>
    <w:rsid w:val="00D2122C"/>
    <w:rsid w:val="00D234DE"/>
    <w:rsid w:val="00D2362C"/>
    <w:rsid w:val="00D24C81"/>
    <w:rsid w:val="00D25B10"/>
    <w:rsid w:val="00D25B1E"/>
    <w:rsid w:val="00D25D22"/>
    <w:rsid w:val="00D260EE"/>
    <w:rsid w:val="00D26203"/>
    <w:rsid w:val="00D2783B"/>
    <w:rsid w:val="00D3079D"/>
    <w:rsid w:val="00D32417"/>
    <w:rsid w:val="00D334C4"/>
    <w:rsid w:val="00D33D9B"/>
    <w:rsid w:val="00D35A98"/>
    <w:rsid w:val="00D35E8D"/>
    <w:rsid w:val="00D36A0D"/>
    <w:rsid w:val="00D3744E"/>
    <w:rsid w:val="00D37506"/>
    <w:rsid w:val="00D3753E"/>
    <w:rsid w:val="00D401F5"/>
    <w:rsid w:val="00D408DD"/>
    <w:rsid w:val="00D416E9"/>
    <w:rsid w:val="00D41BB4"/>
    <w:rsid w:val="00D44EF2"/>
    <w:rsid w:val="00D45047"/>
    <w:rsid w:val="00D45086"/>
    <w:rsid w:val="00D451D7"/>
    <w:rsid w:val="00D455BA"/>
    <w:rsid w:val="00D46E9E"/>
    <w:rsid w:val="00D5048F"/>
    <w:rsid w:val="00D50E43"/>
    <w:rsid w:val="00D51735"/>
    <w:rsid w:val="00D5200E"/>
    <w:rsid w:val="00D52CE4"/>
    <w:rsid w:val="00D536A1"/>
    <w:rsid w:val="00D543FD"/>
    <w:rsid w:val="00D554F5"/>
    <w:rsid w:val="00D55B64"/>
    <w:rsid w:val="00D55F71"/>
    <w:rsid w:val="00D56039"/>
    <w:rsid w:val="00D567F5"/>
    <w:rsid w:val="00D56D10"/>
    <w:rsid w:val="00D60362"/>
    <w:rsid w:val="00D6276E"/>
    <w:rsid w:val="00D64934"/>
    <w:rsid w:val="00D64A08"/>
    <w:rsid w:val="00D65114"/>
    <w:rsid w:val="00D66E15"/>
    <w:rsid w:val="00D67474"/>
    <w:rsid w:val="00D67705"/>
    <w:rsid w:val="00D67A8B"/>
    <w:rsid w:val="00D70E58"/>
    <w:rsid w:val="00D72538"/>
    <w:rsid w:val="00D746E4"/>
    <w:rsid w:val="00D75CDF"/>
    <w:rsid w:val="00D76B2D"/>
    <w:rsid w:val="00D81B22"/>
    <w:rsid w:val="00D81C70"/>
    <w:rsid w:val="00D81F35"/>
    <w:rsid w:val="00D81FB4"/>
    <w:rsid w:val="00D83EEF"/>
    <w:rsid w:val="00D847CA"/>
    <w:rsid w:val="00D84AA3"/>
    <w:rsid w:val="00D85EC1"/>
    <w:rsid w:val="00D91C3C"/>
    <w:rsid w:val="00D92D07"/>
    <w:rsid w:val="00D92FFD"/>
    <w:rsid w:val="00D9392C"/>
    <w:rsid w:val="00D93A04"/>
    <w:rsid w:val="00D93D04"/>
    <w:rsid w:val="00D944BF"/>
    <w:rsid w:val="00D956DB"/>
    <w:rsid w:val="00D95862"/>
    <w:rsid w:val="00D971F7"/>
    <w:rsid w:val="00D975DE"/>
    <w:rsid w:val="00DA091A"/>
    <w:rsid w:val="00DA0E06"/>
    <w:rsid w:val="00DA1E67"/>
    <w:rsid w:val="00DA26D6"/>
    <w:rsid w:val="00DA2CF4"/>
    <w:rsid w:val="00DA2D03"/>
    <w:rsid w:val="00DA3753"/>
    <w:rsid w:val="00DA37D7"/>
    <w:rsid w:val="00DA3CB6"/>
    <w:rsid w:val="00DA440C"/>
    <w:rsid w:val="00DA5D43"/>
    <w:rsid w:val="00DA69BF"/>
    <w:rsid w:val="00DA6EDD"/>
    <w:rsid w:val="00DA6FCA"/>
    <w:rsid w:val="00DA7D9D"/>
    <w:rsid w:val="00DB0288"/>
    <w:rsid w:val="00DB06BF"/>
    <w:rsid w:val="00DB17AB"/>
    <w:rsid w:val="00DB2A0D"/>
    <w:rsid w:val="00DB2AB9"/>
    <w:rsid w:val="00DB454D"/>
    <w:rsid w:val="00DB47B2"/>
    <w:rsid w:val="00DB4A55"/>
    <w:rsid w:val="00DB4B76"/>
    <w:rsid w:val="00DB4D32"/>
    <w:rsid w:val="00DB5E08"/>
    <w:rsid w:val="00DB659D"/>
    <w:rsid w:val="00DB6834"/>
    <w:rsid w:val="00DB694C"/>
    <w:rsid w:val="00DC0D61"/>
    <w:rsid w:val="00DC1618"/>
    <w:rsid w:val="00DC22DC"/>
    <w:rsid w:val="00DC274F"/>
    <w:rsid w:val="00DC2F63"/>
    <w:rsid w:val="00DC544D"/>
    <w:rsid w:val="00DC56BA"/>
    <w:rsid w:val="00DC5C1C"/>
    <w:rsid w:val="00DC61F6"/>
    <w:rsid w:val="00DC68B4"/>
    <w:rsid w:val="00DC6AE9"/>
    <w:rsid w:val="00DC74BD"/>
    <w:rsid w:val="00DC7F49"/>
    <w:rsid w:val="00DD042E"/>
    <w:rsid w:val="00DD059D"/>
    <w:rsid w:val="00DD1E06"/>
    <w:rsid w:val="00DD2624"/>
    <w:rsid w:val="00DD37B3"/>
    <w:rsid w:val="00DD3BD6"/>
    <w:rsid w:val="00DD3EDA"/>
    <w:rsid w:val="00DD4579"/>
    <w:rsid w:val="00DD4AD9"/>
    <w:rsid w:val="00DD4ED8"/>
    <w:rsid w:val="00DD6341"/>
    <w:rsid w:val="00DD67CC"/>
    <w:rsid w:val="00DD6D45"/>
    <w:rsid w:val="00DE106C"/>
    <w:rsid w:val="00DE5146"/>
    <w:rsid w:val="00DE5A0B"/>
    <w:rsid w:val="00DE5A81"/>
    <w:rsid w:val="00DE6559"/>
    <w:rsid w:val="00DE6CE5"/>
    <w:rsid w:val="00DF001E"/>
    <w:rsid w:val="00DF0673"/>
    <w:rsid w:val="00DF13F1"/>
    <w:rsid w:val="00DF38AE"/>
    <w:rsid w:val="00DF3AD8"/>
    <w:rsid w:val="00DF3AE8"/>
    <w:rsid w:val="00DF4071"/>
    <w:rsid w:val="00DF4827"/>
    <w:rsid w:val="00DF4D4A"/>
    <w:rsid w:val="00DF5412"/>
    <w:rsid w:val="00DF579B"/>
    <w:rsid w:val="00DF610C"/>
    <w:rsid w:val="00DF61AA"/>
    <w:rsid w:val="00DF62FD"/>
    <w:rsid w:val="00DF7422"/>
    <w:rsid w:val="00DF7835"/>
    <w:rsid w:val="00E01B42"/>
    <w:rsid w:val="00E030BC"/>
    <w:rsid w:val="00E0363D"/>
    <w:rsid w:val="00E03A46"/>
    <w:rsid w:val="00E03C27"/>
    <w:rsid w:val="00E04DC7"/>
    <w:rsid w:val="00E07039"/>
    <w:rsid w:val="00E10C36"/>
    <w:rsid w:val="00E1140F"/>
    <w:rsid w:val="00E124D2"/>
    <w:rsid w:val="00E12C83"/>
    <w:rsid w:val="00E148EB"/>
    <w:rsid w:val="00E155DF"/>
    <w:rsid w:val="00E15EE4"/>
    <w:rsid w:val="00E16604"/>
    <w:rsid w:val="00E166A2"/>
    <w:rsid w:val="00E166A9"/>
    <w:rsid w:val="00E166C8"/>
    <w:rsid w:val="00E16779"/>
    <w:rsid w:val="00E2079E"/>
    <w:rsid w:val="00E21608"/>
    <w:rsid w:val="00E21C4C"/>
    <w:rsid w:val="00E24469"/>
    <w:rsid w:val="00E253D0"/>
    <w:rsid w:val="00E268A2"/>
    <w:rsid w:val="00E268C8"/>
    <w:rsid w:val="00E27241"/>
    <w:rsid w:val="00E279A2"/>
    <w:rsid w:val="00E3006F"/>
    <w:rsid w:val="00E305A7"/>
    <w:rsid w:val="00E30AF6"/>
    <w:rsid w:val="00E30DBF"/>
    <w:rsid w:val="00E32DC1"/>
    <w:rsid w:val="00E32E9E"/>
    <w:rsid w:val="00E338E8"/>
    <w:rsid w:val="00E35179"/>
    <w:rsid w:val="00E361AB"/>
    <w:rsid w:val="00E40545"/>
    <w:rsid w:val="00E4101A"/>
    <w:rsid w:val="00E41F35"/>
    <w:rsid w:val="00E4312B"/>
    <w:rsid w:val="00E434C3"/>
    <w:rsid w:val="00E44091"/>
    <w:rsid w:val="00E457B6"/>
    <w:rsid w:val="00E45C12"/>
    <w:rsid w:val="00E520FC"/>
    <w:rsid w:val="00E52DAA"/>
    <w:rsid w:val="00E53910"/>
    <w:rsid w:val="00E54080"/>
    <w:rsid w:val="00E54E64"/>
    <w:rsid w:val="00E56B85"/>
    <w:rsid w:val="00E57377"/>
    <w:rsid w:val="00E5785A"/>
    <w:rsid w:val="00E57FB2"/>
    <w:rsid w:val="00E6002C"/>
    <w:rsid w:val="00E6039C"/>
    <w:rsid w:val="00E634CA"/>
    <w:rsid w:val="00E64672"/>
    <w:rsid w:val="00E649ED"/>
    <w:rsid w:val="00E66563"/>
    <w:rsid w:val="00E66864"/>
    <w:rsid w:val="00E671F7"/>
    <w:rsid w:val="00E67DCF"/>
    <w:rsid w:val="00E709BD"/>
    <w:rsid w:val="00E70B39"/>
    <w:rsid w:val="00E70DC1"/>
    <w:rsid w:val="00E7102C"/>
    <w:rsid w:val="00E7112A"/>
    <w:rsid w:val="00E73A59"/>
    <w:rsid w:val="00E73AA5"/>
    <w:rsid w:val="00E73C7A"/>
    <w:rsid w:val="00E74A08"/>
    <w:rsid w:val="00E7598D"/>
    <w:rsid w:val="00E773B6"/>
    <w:rsid w:val="00E779EF"/>
    <w:rsid w:val="00E77C85"/>
    <w:rsid w:val="00E805A7"/>
    <w:rsid w:val="00E80B9D"/>
    <w:rsid w:val="00E81DCC"/>
    <w:rsid w:val="00E820A3"/>
    <w:rsid w:val="00E829D4"/>
    <w:rsid w:val="00E870E4"/>
    <w:rsid w:val="00E91F9E"/>
    <w:rsid w:val="00E93D70"/>
    <w:rsid w:val="00E94199"/>
    <w:rsid w:val="00E94B7E"/>
    <w:rsid w:val="00E95070"/>
    <w:rsid w:val="00E952AA"/>
    <w:rsid w:val="00E95326"/>
    <w:rsid w:val="00E95783"/>
    <w:rsid w:val="00E958BD"/>
    <w:rsid w:val="00E95A2E"/>
    <w:rsid w:val="00E967C4"/>
    <w:rsid w:val="00E979CC"/>
    <w:rsid w:val="00EA0202"/>
    <w:rsid w:val="00EA12F6"/>
    <w:rsid w:val="00EA135C"/>
    <w:rsid w:val="00EA1420"/>
    <w:rsid w:val="00EA2CD8"/>
    <w:rsid w:val="00EA2F7D"/>
    <w:rsid w:val="00EA32AB"/>
    <w:rsid w:val="00EA36F9"/>
    <w:rsid w:val="00EA4F46"/>
    <w:rsid w:val="00EA53CE"/>
    <w:rsid w:val="00EA5563"/>
    <w:rsid w:val="00EA697B"/>
    <w:rsid w:val="00EB0311"/>
    <w:rsid w:val="00EB0F5C"/>
    <w:rsid w:val="00EB1360"/>
    <w:rsid w:val="00EB26E4"/>
    <w:rsid w:val="00EB3BA0"/>
    <w:rsid w:val="00EB43A4"/>
    <w:rsid w:val="00EB53D3"/>
    <w:rsid w:val="00EB6C91"/>
    <w:rsid w:val="00EB73AF"/>
    <w:rsid w:val="00EC2D45"/>
    <w:rsid w:val="00EC34B1"/>
    <w:rsid w:val="00EC3A01"/>
    <w:rsid w:val="00EC3F26"/>
    <w:rsid w:val="00EC4953"/>
    <w:rsid w:val="00EC4BBA"/>
    <w:rsid w:val="00EC4FB6"/>
    <w:rsid w:val="00EC5AEF"/>
    <w:rsid w:val="00EC67A9"/>
    <w:rsid w:val="00EC736B"/>
    <w:rsid w:val="00EC7716"/>
    <w:rsid w:val="00EC773D"/>
    <w:rsid w:val="00EC7C4E"/>
    <w:rsid w:val="00ED10D2"/>
    <w:rsid w:val="00ED1954"/>
    <w:rsid w:val="00ED1C24"/>
    <w:rsid w:val="00ED1D3A"/>
    <w:rsid w:val="00ED2193"/>
    <w:rsid w:val="00ED2800"/>
    <w:rsid w:val="00ED2934"/>
    <w:rsid w:val="00ED309C"/>
    <w:rsid w:val="00ED49D8"/>
    <w:rsid w:val="00ED4E98"/>
    <w:rsid w:val="00ED51B7"/>
    <w:rsid w:val="00ED5BB5"/>
    <w:rsid w:val="00ED7ED5"/>
    <w:rsid w:val="00EE0976"/>
    <w:rsid w:val="00EE1441"/>
    <w:rsid w:val="00EE1BC8"/>
    <w:rsid w:val="00EE3D4B"/>
    <w:rsid w:val="00EE3ED4"/>
    <w:rsid w:val="00EE4612"/>
    <w:rsid w:val="00EE5103"/>
    <w:rsid w:val="00EE58AB"/>
    <w:rsid w:val="00EE5DC6"/>
    <w:rsid w:val="00EE614F"/>
    <w:rsid w:val="00EE7099"/>
    <w:rsid w:val="00EF0289"/>
    <w:rsid w:val="00EF0EF6"/>
    <w:rsid w:val="00EF10ED"/>
    <w:rsid w:val="00EF208E"/>
    <w:rsid w:val="00EF39BC"/>
    <w:rsid w:val="00EF6140"/>
    <w:rsid w:val="00EF6A4F"/>
    <w:rsid w:val="00F00AB2"/>
    <w:rsid w:val="00F01307"/>
    <w:rsid w:val="00F01FC7"/>
    <w:rsid w:val="00F02256"/>
    <w:rsid w:val="00F023ED"/>
    <w:rsid w:val="00F02F21"/>
    <w:rsid w:val="00F04603"/>
    <w:rsid w:val="00F046C3"/>
    <w:rsid w:val="00F04E86"/>
    <w:rsid w:val="00F04F21"/>
    <w:rsid w:val="00F0666D"/>
    <w:rsid w:val="00F103FC"/>
    <w:rsid w:val="00F10DB0"/>
    <w:rsid w:val="00F10FE8"/>
    <w:rsid w:val="00F111D5"/>
    <w:rsid w:val="00F119BF"/>
    <w:rsid w:val="00F11FE7"/>
    <w:rsid w:val="00F12DAD"/>
    <w:rsid w:val="00F13264"/>
    <w:rsid w:val="00F13E43"/>
    <w:rsid w:val="00F150DB"/>
    <w:rsid w:val="00F17DE5"/>
    <w:rsid w:val="00F2144D"/>
    <w:rsid w:val="00F22348"/>
    <w:rsid w:val="00F239C1"/>
    <w:rsid w:val="00F24186"/>
    <w:rsid w:val="00F248F0"/>
    <w:rsid w:val="00F24B25"/>
    <w:rsid w:val="00F25D29"/>
    <w:rsid w:val="00F25E28"/>
    <w:rsid w:val="00F26023"/>
    <w:rsid w:val="00F26047"/>
    <w:rsid w:val="00F26142"/>
    <w:rsid w:val="00F3117F"/>
    <w:rsid w:val="00F336BC"/>
    <w:rsid w:val="00F35280"/>
    <w:rsid w:val="00F36317"/>
    <w:rsid w:val="00F40796"/>
    <w:rsid w:val="00F40990"/>
    <w:rsid w:val="00F4135A"/>
    <w:rsid w:val="00F419BB"/>
    <w:rsid w:val="00F43944"/>
    <w:rsid w:val="00F4408C"/>
    <w:rsid w:val="00F44A51"/>
    <w:rsid w:val="00F455F3"/>
    <w:rsid w:val="00F46856"/>
    <w:rsid w:val="00F46D6D"/>
    <w:rsid w:val="00F512D9"/>
    <w:rsid w:val="00F513F7"/>
    <w:rsid w:val="00F517E2"/>
    <w:rsid w:val="00F5201F"/>
    <w:rsid w:val="00F52CD1"/>
    <w:rsid w:val="00F52E33"/>
    <w:rsid w:val="00F548C7"/>
    <w:rsid w:val="00F54D2D"/>
    <w:rsid w:val="00F5600A"/>
    <w:rsid w:val="00F566B9"/>
    <w:rsid w:val="00F56A4D"/>
    <w:rsid w:val="00F570B6"/>
    <w:rsid w:val="00F576C2"/>
    <w:rsid w:val="00F57FD9"/>
    <w:rsid w:val="00F60464"/>
    <w:rsid w:val="00F608C9"/>
    <w:rsid w:val="00F63F3C"/>
    <w:rsid w:val="00F645B2"/>
    <w:rsid w:val="00F646D4"/>
    <w:rsid w:val="00F6513D"/>
    <w:rsid w:val="00F6529C"/>
    <w:rsid w:val="00F660C5"/>
    <w:rsid w:val="00F66306"/>
    <w:rsid w:val="00F673F5"/>
    <w:rsid w:val="00F70E70"/>
    <w:rsid w:val="00F7103D"/>
    <w:rsid w:val="00F73660"/>
    <w:rsid w:val="00F74D43"/>
    <w:rsid w:val="00F75C16"/>
    <w:rsid w:val="00F77765"/>
    <w:rsid w:val="00F77CE9"/>
    <w:rsid w:val="00F77E94"/>
    <w:rsid w:val="00F77F3A"/>
    <w:rsid w:val="00F80507"/>
    <w:rsid w:val="00F81204"/>
    <w:rsid w:val="00F82A37"/>
    <w:rsid w:val="00F82C60"/>
    <w:rsid w:val="00F83C7A"/>
    <w:rsid w:val="00F85821"/>
    <w:rsid w:val="00F87A7C"/>
    <w:rsid w:val="00F90623"/>
    <w:rsid w:val="00F90655"/>
    <w:rsid w:val="00F93560"/>
    <w:rsid w:val="00F94106"/>
    <w:rsid w:val="00F94C11"/>
    <w:rsid w:val="00FA02E9"/>
    <w:rsid w:val="00FA04FC"/>
    <w:rsid w:val="00FA0DDF"/>
    <w:rsid w:val="00FA106A"/>
    <w:rsid w:val="00FA12D4"/>
    <w:rsid w:val="00FA20A7"/>
    <w:rsid w:val="00FA26B2"/>
    <w:rsid w:val="00FA26EA"/>
    <w:rsid w:val="00FA299F"/>
    <w:rsid w:val="00FA57CB"/>
    <w:rsid w:val="00FA6F6A"/>
    <w:rsid w:val="00FA7029"/>
    <w:rsid w:val="00FA74C1"/>
    <w:rsid w:val="00FA79D0"/>
    <w:rsid w:val="00FB01FC"/>
    <w:rsid w:val="00FB37CE"/>
    <w:rsid w:val="00FB6A12"/>
    <w:rsid w:val="00FB6B00"/>
    <w:rsid w:val="00FB7DF1"/>
    <w:rsid w:val="00FC14F6"/>
    <w:rsid w:val="00FC17A2"/>
    <w:rsid w:val="00FC1F07"/>
    <w:rsid w:val="00FC28BE"/>
    <w:rsid w:val="00FC7FDB"/>
    <w:rsid w:val="00FD033F"/>
    <w:rsid w:val="00FD1535"/>
    <w:rsid w:val="00FD371E"/>
    <w:rsid w:val="00FD50B4"/>
    <w:rsid w:val="00FD536B"/>
    <w:rsid w:val="00FD6334"/>
    <w:rsid w:val="00FD6475"/>
    <w:rsid w:val="00FD70A4"/>
    <w:rsid w:val="00FD72D2"/>
    <w:rsid w:val="00FD7D50"/>
    <w:rsid w:val="00FE128A"/>
    <w:rsid w:val="00FE1C40"/>
    <w:rsid w:val="00FE31ED"/>
    <w:rsid w:val="00FE36E9"/>
    <w:rsid w:val="00FE4374"/>
    <w:rsid w:val="00FE4472"/>
    <w:rsid w:val="00FE6C82"/>
    <w:rsid w:val="00FF0171"/>
    <w:rsid w:val="00FF145D"/>
    <w:rsid w:val="00FF1980"/>
    <w:rsid w:val="00FF1DDF"/>
    <w:rsid w:val="00FF1F9F"/>
    <w:rsid w:val="00FF2E27"/>
    <w:rsid w:val="00FF69D0"/>
    <w:rsid w:val="00FF6C56"/>
    <w:rsid w:val="00FF75C4"/>
    <w:rsid w:val="00FF7C3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C256"/>
  <w15:docId w15:val="{F204EF2D-AFE6-4EB0-83BA-12A3C20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35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Hipercze">
    <w:name w:val="Hyperlink"/>
    <w:basedOn w:val="Domylnaczcionkaakapitu"/>
    <w:uiPriority w:val="99"/>
    <w:unhideWhenUsed/>
    <w:rsid w:val="004035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03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5D3"/>
  </w:style>
  <w:style w:type="paragraph" w:styleId="Akapitzlist">
    <w:name w:val="List Paragraph"/>
    <w:basedOn w:val="Normalny"/>
    <w:uiPriority w:val="34"/>
    <w:qFormat/>
    <w:rsid w:val="002711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A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7111"/>
  </w:style>
  <w:style w:type="character" w:styleId="Odwoaniedokomentarza">
    <w:name w:val="annotation reference"/>
    <w:basedOn w:val="Domylnaczcionkaakapitu"/>
    <w:unhideWhenUsed/>
    <w:rsid w:val="0011595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15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5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5A"/>
    <w:rPr>
      <w:rFonts w:ascii="Tahoma" w:hAnsi="Tahoma" w:cs="Tahoma"/>
      <w:sz w:val="16"/>
      <w:szCs w:val="16"/>
    </w:rPr>
  </w:style>
  <w:style w:type="paragraph" w:customStyle="1" w:styleId="art">
    <w:name w:val="art"/>
    <w:basedOn w:val="Normalny"/>
    <w:rsid w:val="00341117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character" w:styleId="Uwydatnienie">
    <w:name w:val="Emphasis"/>
    <w:qFormat/>
    <w:rsid w:val="00690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B99D-3E04-4774-906A-62AD59FE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BienkowskaA</cp:lastModifiedBy>
  <cp:revision>3</cp:revision>
  <cp:lastPrinted>2019-06-18T11:13:00Z</cp:lastPrinted>
  <dcterms:created xsi:type="dcterms:W3CDTF">2019-06-18T10:50:00Z</dcterms:created>
  <dcterms:modified xsi:type="dcterms:W3CDTF">2019-06-18T11:21:00Z</dcterms:modified>
</cp:coreProperties>
</file>